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4A9A" w14:textId="77777777" w:rsidR="000D68D9" w:rsidRPr="002A2A22" w:rsidRDefault="00337578">
      <w:pPr>
        <w:rPr>
          <w:rFonts w:ascii="華康正顏楷體W5" w:eastAsia="華康正顏楷體W5"/>
          <w:sz w:val="36"/>
          <w:szCs w:val="36"/>
        </w:rPr>
      </w:pPr>
      <w:r w:rsidRPr="002A2A22">
        <w:rPr>
          <w:rFonts w:ascii="華康正顏楷體W5" w:eastAsia="華康正顏楷體W5" w:hint="eastAsia"/>
          <w:sz w:val="36"/>
          <w:szCs w:val="36"/>
        </w:rPr>
        <w:t>第一章  緒論</w:t>
      </w:r>
    </w:p>
    <w:p w14:paraId="687FF9BE" w14:textId="77777777" w:rsidR="00337578" w:rsidRPr="007C3A1E" w:rsidRDefault="00337578">
      <w:pPr>
        <w:rPr>
          <w:rFonts w:ascii="標楷體" w:eastAsia="標楷體" w:hAnsi="標楷體"/>
        </w:rPr>
      </w:pPr>
      <w:r w:rsidRPr="007C3A1E">
        <w:rPr>
          <w:rFonts w:ascii="標楷體" w:eastAsia="標楷體" w:hAnsi="標楷體" w:hint="eastAsia"/>
        </w:rPr>
        <w:t>一、定義：</w:t>
      </w:r>
      <w:r w:rsidR="00C618A3" w:rsidRPr="007C3A1E">
        <w:rPr>
          <w:rFonts w:ascii="標楷體" w:eastAsia="標楷體" w:hAnsi="標楷體" w:hint="eastAsia"/>
        </w:rPr>
        <w:t xml:space="preserve">  </w:t>
      </w:r>
    </w:p>
    <w:p w14:paraId="109CDB59" w14:textId="77777777" w:rsidR="00337578" w:rsidRPr="007C3A1E" w:rsidRDefault="00D460BB">
      <w:pPr>
        <w:rPr>
          <w:rFonts w:eastAsia="標楷體"/>
        </w:rPr>
      </w:pPr>
      <w:r w:rsidRPr="007C3A1E">
        <w:rPr>
          <w:rFonts w:ascii="新細明體" w:eastAsia="新細明體" w:hAnsi="新細明體" w:cs="新細明體" w:hint="eastAsia"/>
        </w:rPr>
        <w:t>※</w:t>
      </w:r>
      <w:r w:rsidRPr="007C3A1E">
        <w:rPr>
          <w:rFonts w:eastAsia="標楷體"/>
        </w:rPr>
        <w:t xml:space="preserve"> </w:t>
      </w:r>
      <w:r w:rsidR="00E15247" w:rsidRPr="007C3A1E">
        <w:rPr>
          <w:rFonts w:eastAsia="標楷體"/>
        </w:rPr>
        <w:t>餐飲業</w:t>
      </w:r>
      <w:r w:rsidR="004A7BD2" w:rsidRPr="007C3A1E">
        <w:rPr>
          <w:rFonts w:eastAsia="標楷體"/>
        </w:rPr>
        <w:t>：＿＿＿＿（食物）＆＿＿＿＿＿＿＿（飲料），簡稱：＿＿＿</w:t>
      </w:r>
      <w:r w:rsidRPr="007C3A1E">
        <w:rPr>
          <w:rFonts w:eastAsia="標楷體"/>
        </w:rPr>
        <w:t>。</w:t>
      </w:r>
    </w:p>
    <w:p w14:paraId="6C979954" w14:textId="77777777" w:rsidR="00D460BB" w:rsidRPr="007C3A1E" w:rsidRDefault="00D460BB">
      <w:pPr>
        <w:rPr>
          <w:rFonts w:eastAsia="標楷體"/>
        </w:rPr>
      </w:pPr>
      <w:r w:rsidRPr="007C3A1E">
        <w:rPr>
          <w:rFonts w:eastAsia="標楷體"/>
        </w:rPr>
        <w:t>二、分類：</w:t>
      </w:r>
    </w:p>
    <w:p w14:paraId="0EE22DF8" w14:textId="77777777" w:rsidR="00D460BB" w:rsidRPr="007C3A1E" w:rsidRDefault="00F8704B">
      <w:pPr>
        <w:rPr>
          <w:rFonts w:eastAsia="標楷體"/>
        </w:rPr>
      </w:pPr>
      <w:r w:rsidRPr="007C3A1E">
        <w:rPr>
          <w:rFonts w:eastAsia="標楷體"/>
        </w:rPr>
        <w:t>（一）酒精多寡</w:t>
      </w:r>
      <w:r w:rsidR="00E15247" w:rsidRPr="007C3A1E">
        <w:rPr>
          <w:rFonts w:eastAsia="標楷體"/>
        </w:rPr>
        <w:t>：酒精含量以</w:t>
      </w:r>
      <w:r w:rsidR="00E15247" w:rsidRPr="007C3A1E">
        <w:rPr>
          <w:rFonts w:eastAsia="標楷體"/>
        </w:rPr>
        <w:t>____</w:t>
      </w:r>
      <w:r w:rsidR="00E15247" w:rsidRPr="007C3A1E">
        <w:rPr>
          <w:rFonts w:eastAsia="標楷體"/>
        </w:rPr>
        <w:t>％為基準。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843"/>
        <w:gridCol w:w="2814"/>
      </w:tblGrid>
      <w:tr w:rsidR="00E15247" w:rsidRPr="007C3A1E" w14:paraId="2E863CE9" w14:textId="77777777" w:rsidTr="00663D0E">
        <w:tc>
          <w:tcPr>
            <w:tcW w:w="1984" w:type="dxa"/>
          </w:tcPr>
          <w:p w14:paraId="160A3FB7" w14:textId="77777777" w:rsidR="00E15247" w:rsidRPr="007C3A1E" w:rsidRDefault="00E15247" w:rsidP="00E15247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分類</w:t>
            </w:r>
          </w:p>
        </w:tc>
        <w:tc>
          <w:tcPr>
            <w:tcW w:w="2268" w:type="dxa"/>
          </w:tcPr>
          <w:p w14:paraId="223B00EF" w14:textId="77777777" w:rsidR="00E15247" w:rsidRPr="007C3A1E" w:rsidRDefault="00E15247" w:rsidP="00E15247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英文</w:t>
            </w:r>
          </w:p>
        </w:tc>
        <w:tc>
          <w:tcPr>
            <w:tcW w:w="1843" w:type="dxa"/>
          </w:tcPr>
          <w:p w14:paraId="4C9FA62B" w14:textId="77777777" w:rsidR="00E15247" w:rsidRPr="007C3A1E" w:rsidRDefault="00E15247" w:rsidP="00E15247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別稱</w:t>
            </w:r>
          </w:p>
        </w:tc>
        <w:tc>
          <w:tcPr>
            <w:tcW w:w="2814" w:type="dxa"/>
          </w:tcPr>
          <w:p w14:paraId="23B69531" w14:textId="77777777" w:rsidR="00E15247" w:rsidRPr="007C3A1E" w:rsidRDefault="00E15247" w:rsidP="00E15247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舉例</w:t>
            </w:r>
          </w:p>
        </w:tc>
      </w:tr>
      <w:tr w:rsidR="00E15247" w:rsidRPr="007C3A1E" w14:paraId="4E5065BA" w14:textId="77777777" w:rsidTr="00663D0E">
        <w:tc>
          <w:tcPr>
            <w:tcW w:w="1984" w:type="dxa"/>
          </w:tcPr>
          <w:p w14:paraId="6EDB94C0" w14:textId="77777777" w:rsidR="00E15247" w:rsidRPr="007C3A1E" w:rsidRDefault="00E15247" w:rsidP="00E15247">
            <w:pPr>
              <w:spacing w:line="600" w:lineRule="auto"/>
              <w:rPr>
                <w:rFonts w:eastAsia="標楷體"/>
              </w:rPr>
            </w:pPr>
            <w:r w:rsidRPr="007C3A1E">
              <w:rPr>
                <w:rFonts w:eastAsia="標楷體"/>
              </w:rPr>
              <w:t>酒精性飲料</w:t>
            </w:r>
          </w:p>
        </w:tc>
        <w:tc>
          <w:tcPr>
            <w:tcW w:w="2268" w:type="dxa"/>
          </w:tcPr>
          <w:p w14:paraId="78E68F58" w14:textId="77777777" w:rsidR="00E15247" w:rsidRPr="007C3A1E" w:rsidRDefault="00E15247" w:rsidP="00E15247">
            <w:pPr>
              <w:spacing w:line="600" w:lineRule="auto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40161E14" w14:textId="77777777" w:rsidR="00E15247" w:rsidRPr="007C3A1E" w:rsidRDefault="00E15247" w:rsidP="00E15247">
            <w:pPr>
              <w:spacing w:line="600" w:lineRule="auto"/>
              <w:rPr>
                <w:rFonts w:eastAsia="標楷體"/>
              </w:rPr>
            </w:pPr>
          </w:p>
        </w:tc>
        <w:tc>
          <w:tcPr>
            <w:tcW w:w="2814" w:type="dxa"/>
          </w:tcPr>
          <w:p w14:paraId="2B8CA987" w14:textId="77777777" w:rsidR="00E15247" w:rsidRPr="007C3A1E" w:rsidRDefault="00E15247" w:rsidP="00E15247">
            <w:pPr>
              <w:spacing w:line="600" w:lineRule="auto"/>
              <w:rPr>
                <w:rFonts w:eastAsia="標楷體"/>
              </w:rPr>
            </w:pPr>
          </w:p>
        </w:tc>
      </w:tr>
      <w:tr w:rsidR="00E15247" w:rsidRPr="007C3A1E" w14:paraId="1D867567" w14:textId="77777777" w:rsidTr="00663D0E">
        <w:tc>
          <w:tcPr>
            <w:tcW w:w="1984" w:type="dxa"/>
          </w:tcPr>
          <w:p w14:paraId="7D5B678F" w14:textId="77777777" w:rsidR="00E15247" w:rsidRPr="007C3A1E" w:rsidRDefault="00BE558D" w:rsidP="00E15247">
            <w:pPr>
              <w:spacing w:line="600" w:lineRule="auto"/>
              <w:rPr>
                <w:rFonts w:eastAsia="標楷體"/>
              </w:rPr>
            </w:pPr>
            <w:r w:rsidRPr="007C3A1E">
              <w:rPr>
                <w:rFonts w:eastAsia="標楷體"/>
              </w:rPr>
              <w:t>非酒精性飲料</w:t>
            </w:r>
          </w:p>
        </w:tc>
        <w:tc>
          <w:tcPr>
            <w:tcW w:w="2268" w:type="dxa"/>
          </w:tcPr>
          <w:p w14:paraId="36A0D4BB" w14:textId="77777777" w:rsidR="00E15247" w:rsidRPr="007C3A1E" w:rsidRDefault="00E15247" w:rsidP="00E15247">
            <w:pPr>
              <w:spacing w:line="600" w:lineRule="auto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530DE678" w14:textId="77777777" w:rsidR="00E15247" w:rsidRPr="007C3A1E" w:rsidRDefault="00E15247" w:rsidP="00E15247">
            <w:pPr>
              <w:spacing w:line="600" w:lineRule="auto"/>
              <w:rPr>
                <w:rFonts w:eastAsia="標楷體"/>
              </w:rPr>
            </w:pPr>
          </w:p>
        </w:tc>
        <w:tc>
          <w:tcPr>
            <w:tcW w:w="2814" w:type="dxa"/>
          </w:tcPr>
          <w:p w14:paraId="574F6FF2" w14:textId="77777777" w:rsidR="00E15247" w:rsidRPr="007C3A1E" w:rsidRDefault="00E15247" w:rsidP="00E15247">
            <w:pPr>
              <w:spacing w:line="600" w:lineRule="auto"/>
              <w:rPr>
                <w:rFonts w:eastAsia="標楷體"/>
              </w:rPr>
            </w:pPr>
          </w:p>
        </w:tc>
      </w:tr>
    </w:tbl>
    <w:p w14:paraId="4A52A5C4" w14:textId="77777777" w:rsidR="008527C9" w:rsidRPr="007C3A1E" w:rsidRDefault="008527C9">
      <w:pPr>
        <w:rPr>
          <w:rFonts w:eastAsia="標楷體"/>
        </w:rPr>
      </w:pPr>
      <w:r w:rsidRPr="007C3A1E">
        <w:rPr>
          <w:rFonts w:eastAsia="標楷體"/>
        </w:rPr>
        <w:t>（二）飲量多寡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3685"/>
        <w:gridCol w:w="2531"/>
      </w:tblGrid>
      <w:tr w:rsidR="00BE558D" w:rsidRPr="007C3A1E" w14:paraId="78DC64AB" w14:textId="77777777" w:rsidTr="00663D0E">
        <w:tc>
          <w:tcPr>
            <w:tcW w:w="850" w:type="dxa"/>
          </w:tcPr>
          <w:p w14:paraId="5FAE36A1" w14:textId="77777777" w:rsidR="00BE558D" w:rsidRPr="007C3A1E" w:rsidRDefault="00BE558D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分類</w:t>
            </w:r>
          </w:p>
        </w:tc>
        <w:tc>
          <w:tcPr>
            <w:tcW w:w="1843" w:type="dxa"/>
          </w:tcPr>
          <w:p w14:paraId="3972A3F1" w14:textId="77777777" w:rsidR="00BE558D" w:rsidRPr="007C3A1E" w:rsidRDefault="00BE558D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英文</w:t>
            </w:r>
          </w:p>
        </w:tc>
        <w:tc>
          <w:tcPr>
            <w:tcW w:w="3685" w:type="dxa"/>
          </w:tcPr>
          <w:p w14:paraId="7E082C23" w14:textId="77777777" w:rsidR="00BE558D" w:rsidRPr="007C3A1E" w:rsidRDefault="00BE558D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特色</w:t>
            </w:r>
          </w:p>
        </w:tc>
        <w:tc>
          <w:tcPr>
            <w:tcW w:w="2531" w:type="dxa"/>
          </w:tcPr>
          <w:p w14:paraId="1A9247E2" w14:textId="77777777" w:rsidR="00BE558D" w:rsidRPr="007C3A1E" w:rsidRDefault="00BE558D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舉例</w:t>
            </w:r>
          </w:p>
        </w:tc>
      </w:tr>
      <w:tr w:rsidR="00BE558D" w:rsidRPr="007C3A1E" w14:paraId="0779F1FE" w14:textId="77777777" w:rsidTr="00663D0E">
        <w:tc>
          <w:tcPr>
            <w:tcW w:w="850" w:type="dxa"/>
            <w:vAlign w:val="center"/>
          </w:tcPr>
          <w:p w14:paraId="3A0EDD79" w14:textId="77777777" w:rsidR="00BE558D" w:rsidRPr="007C3A1E" w:rsidRDefault="002D04F8" w:rsidP="0012509C">
            <w:pPr>
              <w:spacing w:line="600" w:lineRule="auto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>長</w:t>
            </w:r>
            <w:r w:rsidR="00BE558D" w:rsidRPr="007C3A1E">
              <w:rPr>
                <w:rFonts w:eastAsia="標楷體"/>
              </w:rPr>
              <w:t>飲</w:t>
            </w:r>
          </w:p>
        </w:tc>
        <w:tc>
          <w:tcPr>
            <w:tcW w:w="1843" w:type="dxa"/>
            <w:vAlign w:val="center"/>
          </w:tcPr>
          <w:p w14:paraId="67532D6B" w14:textId="77777777" w:rsidR="00BE558D" w:rsidRPr="007C3A1E" w:rsidRDefault="00BE558D" w:rsidP="0012509C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14:paraId="7D024021" w14:textId="77777777" w:rsidR="00BE558D" w:rsidRPr="007C3A1E" w:rsidRDefault="00BE558D" w:rsidP="0012509C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1. </w:t>
            </w:r>
            <w:r w:rsidRPr="007C3A1E">
              <w:rPr>
                <w:rFonts w:eastAsia="標楷體"/>
              </w:rPr>
              <w:t>使用</w:t>
            </w:r>
            <w:r w:rsidRPr="007C3A1E">
              <w:rPr>
                <w:rFonts w:eastAsia="標楷體"/>
              </w:rPr>
              <w:t>_______</w:t>
            </w:r>
            <w:r w:rsidR="0012509C" w:rsidRPr="007C3A1E">
              <w:rPr>
                <w:rFonts w:eastAsia="標楷體"/>
              </w:rPr>
              <w:t>___</w:t>
            </w:r>
            <w:r w:rsidR="0012509C" w:rsidRPr="007C3A1E">
              <w:rPr>
                <w:rFonts w:eastAsia="標楷體"/>
              </w:rPr>
              <w:t>的杯子盛裝。</w:t>
            </w:r>
          </w:p>
          <w:p w14:paraId="5A631F28" w14:textId="77777777" w:rsidR="0012509C" w:rsidRPr="007C3A1E" w:rsidRDefault="0012509C" w:rsidP="0012509C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2. </w:t>
            </w:r>
            <w:r w:rsidRPr="007C3A1E">
              <w:rPr>
                <w:rFonts w:eastAsia="標楷體"/>
              </w:rPr>
              <w:t>加了大量＿＿＿、＿＿＿和</w:t>
            </w:r>
            <w:r w:rsidR="00663D0E">
              <w:rPr>
                <w:rFonts w:eastAsia="標楷體" w:hint="eastAsia"/>
              </w:rPr>
              <w:t xml:space="preserve">  </w:t>
            </w:r>
            <w:r w:rsidRPr="007C3A1E">
              <w:rPr>
                <w:rFonts w:eastAsia="標楷體"/>
              </w:rPr>
              <w:t>＿＿＿＿。</w:t>
            </w:r>
          </w:p>
        </w:tc>
        <w:tc>
          <w:tcPr>
            <w:tcW w:w="2531" w:type="dxa"/>
            <w:vAlign w:val="center"/>
          </w:tcPr>
          <w:p w14:paraId="27AF3466" w14:textId="77777777" w:rsidR="00BE558D" w:rsidRPr="007C3A1E" w:rsidRDefault="00BE558D" w:rsidP="0012509C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  <w:tr w:rsidR="00BE558D" w:rsidRPr="007C3A1E" w14:paraId="004BF9ED" w14:textId="77777777" w:rsidTr="00663D0E">
        <w:tc>
          <w:tcPr>
            <w:tcW w:w="850" w:type="dxa"/>
            <w:vAlign w:val="center"/>
          </w:tcPr>
          <w:p w14:paraId="6C4554F1" w14:textId="77777777" w:rsidR="00BE558D" w:rsidRPr="007C3A1E" w:rsidRDefault="002D04F8" w:rsidP="0012509C">
            <w:pPr>
              <w:spacing w:line="600" w:lineRule="auto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>短</w:t>
            </w:r>
            <w:r w:rsidR="00BE558D" w:rsidRPr="007C3A1E">
              <w:rPr>
                <w:rFonts w:eastAsia="標楷體"/>
              </w:rPr>
              <w:t>飲</w:t>
            </w:r>
          </w:p>
        </w:tc>
        <w:tc>
          <w:tcPr>
            <w:tcW w:w="1843" w:type="dxa"/>
            <w:vAlign w:val="center"/>
          </w:tcPr>
          <w:p w14:paraId="3AD8A02E" w14:textId="77777777" w:rsidR="00BE558D" w:rsidRPr="007C3A1E" w:rsidRDefault="00BE558D" w:rsidP="0012509C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14:paraId="2385DDA7" w14:textId="77777777" w:rsidR="0012509C" w:rsidRPr="007C3A1E" w:rsidRDefault="0012509C" w:rsidP="0012509C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1. </w:t>
            </w:r>
            <w:r w:rsidRPr="007C3A1E">
              <w:rPr>
                <w:rFonts w:eastAsia="標楷體"/>
              </w:rPr>
              <w:t>使用</w:t>
            </w:r>
            <w:r w:rsidRPr="007C3A1E">
              <w:rPr>
                <w:rFonts w:eastAsia="標楷體"/>
              </w:rPr>
              <w:t>__________</w:t>
            </w:r>
            <w:r w:rsidRPr="007C3A1E">
              <w:rPr>
                <w:rFonts w:eastAsia="標楷體"/>
              </w:rPr>
              <w:t>的杯子盛裝。</w:t>
            </w:r>
          </w:p>
          <w:p w14:paraId="61951A72" w14:textId="77777777" w:rsidR="00BE558D" w:rsidRPr="007C3A1E" w:rsidRDefault="0012509C" w:rsidP="0012509C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2. </w:t>
            </w:r>
            <w:r w:rsidRPr="007C3A1E">
              <w:rPr>
                <w:rFonts w:eastAsia="標楷體"/>
              </w:rPr>
              <w:t>成品類沒有＿＿＿。酒精濃度也較＿＿。</w:t>
            </w:r>
          </w:p>
        </w:tc>
        <w:tc>
          <w:tcPr>
            <w:tcW w:w="2531" w:type="dxa"/>
            <w:vAlign w:val="center"/>
          </w:tcPr>
          <w:p w14:paraId="30246BE5" w14:textId="77777777" w:rsidR="00BE558D" w:rsidRPr="007C3A1E" w:rsidRDefault="00BE558D" w:rsidP="0012509C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</w:tbl>
    <w:p w14:paraId="7DBFA261" w14:textId="77777777" w:rsidR="00CE741F" w:rsidRPr="007C3A1E" w:rsidRDefault="00CE741F" w:rsidP="00CE741F">
      <w:pPr>
        <w:rPr>
          <w:rFonts w:eastAsia="標楷體"/>
        </w:rPr>
      </w:pPr>
      <w:r w:rsidRPr="007C3A1E">
        <w:rPr>
          <w:rFonts w:eastAsia="標楷體"/>
        </w:rPr>
        <w:t>（三）</w:t>
      </w:r>
      <w:r w:rsidR="0012509C" w:rsidRPr="007C3A1E">
        <w:rPr>
          <w:rFonts w:eastAsia="標楷體"/>
        </w:rPr>
        <w:t>飲用溫度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3685"/>
        <w:gridCol w:w="2531"/>
      </w:tblGrid>
      <w:tr w:rsidR="00094162" w:rsidRPr="007C3A1E" w14:paraId="2C5D48D3" w14:textId="77777777" w:rsidTr="00663D0E">
        <w:tc>
          <w:tcPr>
            <w:tcW w:w="850" w:type="dxa"/>
          </w:tcPr>
          <w:p w14:paraId="3BC566AA" w14:textId="77777777" w:rsidR="0012509C" w:rsidRPr="007C3A1E" w:rsidRDefault="0012509C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分類</w:t>
            </w:r>
          </w:p>
        </w:tc>
        <w:tc>
          <w:tcPr>
            <w:tcW w:w="1843" w:type="dxa"/>
          </w:tcPr>
          <w:p w14:paraId="1F00608D" w14:textId="77777777" w:rsidR="0012509C" w:rsidRPr="007C3A1E" w:rsidRDefault="0012509C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英文</w:t>
            </w:r>
          </w:p>
        </w:tc>
        <w:tc>
          <w:tcPr>
            <w:tcW w:w="3685" w:type="dxa"/>
          </w:tcPr>
          <w:p w14:paraId="6C84BE10" w14:textId="77777777" w:rsidR="0012509C" w:rsidRPr="007C3A1E" w:rsidRDefault="0012509C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特色</w:t>
            </w:r>
          </w:p>
        </w:tc>
        <w:tc>
          <w:tcPr>
            <w:tcW w:w="2531" w:type="dxa"/>
          </w:tcPr>
          <w:p w14:paraId="3B7C5889" w14:textId="77777777" w:rsidR="0012509C" w:rsidRPr="007C3A1E" w:rsidRDefault="0012509C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舉例</w:t>
            </w:r>
          </w:p>
        </w:tc>
      </w:tr>
      <w:tr w:rsidR="00094162" w:rsidRPr="007C3A1E" w14:paraId="07B16E38" w14:textId="77777777" w:rsidTr="00A34E19">
        <w:trPr>
          <w:trHeight w:val="655"/>
        </w:trPr>
        <w:tc>
          <w:tcPr>
            <w:tcW w:w="850" w:type="dxa"/>
            <w:vAlign w:val="center"/>
          </w:tcPr>
          <w:p w14:paraId="11BFA451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>冷飲</w:t>
            </w:r>
          </w:p>
        </w:tc>
        <w:tc>
          <w:tcPr>
            <w:tcW w:w="1843" w:type="dxa"/>
            <w:vAlign w:val="center"/>
          </w:tcPr>
          <w:p w14:paraId="000F6CDB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14:paraId="6ACFAE3A" w14:textId="77777777" w:rsidR="0012509C" w:rsidRPr="007C3A1E" w:rsidRDefault="0012509C" w:rsidP="00CC582E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1. </w:t>
            </w:r>
            <w:r w:rsidRPr="007C3A1E">
              <w:rPr>
                <w:rFonts w:eastAsia="標楷體"/>
              </w:rPr>
              <w:t>飲用溫度約在＿～＿</w:t>
            </w:r>
            <w:r w:rsidRPr="007C3A1E">
              <w:rPr>
                <w:rFonts w:ascii="新細明體" w:eastAsia="新細明體" w:hAnsi="新細明體" w:cs="新細明體" w:hint="eastAsia"/>
              </w:rPr>
              <w:t>℃</w:t>
            </w:r>
            <w:r w:rsidRPr="007C3A1E">
              <w:rPr>
                <w:rFonts w:eastAsia="標楷體"/>
              </w:rPr>
              <w:t>。</w:t>
            </w:r>
          </w:p>
          <w:p w14:paraId="3C5BC867" w14:textId="77777777" w:rsidR="0012509C" w:rsidRPr="007C3A1E" w:rsidRDefault="0012509C" w:rsidP="00CC582E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2. </w:t>
            </w:r>
            <w:r w:rsidRPr="007C3A1E">
              <w:rPr>
                <w:rFonts w:eastAsia="標楷體"/>
              </w:rPr>
              <w:t>飲料大多會</w:t>
            </w:r>
            <w:bookmarkStart w:id="0" w:name="_GoBack"/>
            <w:bookmarkEnd w:id="0"/>
            <w:r w:rsidRPr="007C3A1E">
              <w:rPr>
                <w:rFonts w:eastAsia="標楷體"/>
              </w:rPr>
              <w:t>加入＿＿＿。</w:t>
            </w:r>
          </w:p>
        </w:tc>
        <w:tc>
          <w:tcPr>
            <w:tcW w:w="2531" w:type="dxa"/>
            <w:vAlign w:val="center"/>
          </w:tcPr>
          <w:p w14:paraId="2823FD19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  <w:tr w:rsidR="00094162" w:rsidRPr="007C3A1E" w14:paraId="43030FAC" w14:textId="77777777" w:rsidTr="00663D0E">
        <w:tc>
          <w:tcPr>
            <w:tcW w:w="850" w:type="dxa"/>
            <w:vAlign w:val="center"/>
          </w:tcPr>
          <w:p w14:paraId="3CDE0E6B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>熱飲</w:t>
            </w:r>
          </w:p>
        </w:tc>
        <w:tc>
          <w:tcPr>
            <w:tcW w:w="1843" w:type="dxa"/>
            <w:vAlign w:val="center"/>
          </w:tcPr>
          <w:p w14:paraId="2DDC01ED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14:paraId="6C42BFE1" w14:textId="77777777" w:rsidR="0012509C" w:rsidRPr="007C3A1E" w:rsidRDefault="0012509C" w:rsidP="00CC582E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1. </w:t>
            </w:r>
            <w:r w:rsidRPr="007C3A1E">
              <w:rPr>
                <w:rFonts w:eastAsia="標楷體"/>
              </w:rPr>
              <w:t>飲用溫度約在＿＿～＿＿</w:t>
            </w:r>
            <w:r w:rsidRPr="007C3A1E">
              <w:rPr>
                <w:rFonts w:ascii="新細明體" w:eastAsia="新細明體" w:hAnsi="新細明體" w:cs="新細明體" w:hint="eastAsia"/>
              </w:rPr>
              <w:t>℃</w:t>
            </w:r>
            <w:r w:rsidRPr="007C3A1E">
              <w:rPr>
                <w:rFonts w:eastAsia="標楷體"/>
              </w:rPr>
              <w:t>。</w:t>
            </w:r>
          </w:p>
          <w:p w14:paraId="57C81253" w14:textId="77777777" w:rsidR="0012509C" w:rsidRPr="007C3A1E" w:rsidRDefault="0012509C" w:rsidP="0012509C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 xml:space="preserve">2. </w:t>
            </w:r>
            <w:r w:rsidRPr="007C3A1E">
              <w:rPr>
                <w:rFonts w:eastAsia="標楷體"/>
              </w:rPr>
              <w:t>有酒精不超過＿＿</w:t>
            </w:r>
            <w:r w:rsidRPr="007C3A1E">
              <w:rPr>
                <w:rFonts w:ascii="新細明體" w:eastAsia="新細明體" w:hAnsi="新細明體" w:cs="新細明體" w:hint="eastAsia"/>
              </w:rPr>
              <w:t>℃</w:t>
            </w:r>
            <w:r w:rsidRPr="007C3A1E">
              <w:rPr>
                <w:rFonts w:eastAsia="標楷體"/>
              </w:rPr>
              <w:t>。</w:t>
            </w:r>
          </w:p>
        </w:tc>
        <w:tc>
          <w:tcPr>
            <w:tcW w:w="2531" w:type="dxa"/>
            <w:vAlign w:val="center"/>
          </w:tcPr>
          <w:p w14:paraId="3173D019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  <w:tr w:rsidR="00094162" w:rsidRPr="007C3A1E" w14:paraId="27201405" w14:textId="77777777" w:rsidTr="00663D0E">
        <w:tc>
          <w:tcPr>
            <w:tcW w:w="850" w:type="dxa"/>
            <w:vAlign w:val="center"/>
          </w:tcPr>
          <w:p w14:paraId="677D02FD" w14:textId="77777777" w:rsidR="0012509C" w:rsidRPr="007C3A1E" w:rsidRDefault="00FF0D23" w:rsidP="00CC582E">
            <w:pPr>
              <w:spacing w:line="600" w:lineRule="auto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>＿飲</w:t>
            </w:r>
          </w:p>
        </w:tc>
        <w:tc>
          <w:tcPr>
            <w:tcW w:w="1843" w:type="dxa"/>
            <w:vAlign w:val="center"/>
          </w:tcPr>
          <w:p w14:paraId="41E88504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14:paraId="1043D3E1" w14:textId="77777777" w:rsidR="00FF0D23" w:rsidRPr="007C3A1E" w:rsidRDefault="00FF0D23" w:rsidP="00FF0D23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3A1E">
              <w:rPr>
                <w:rFonts w:ascii="Times New Roman" w:eastAsia="標楷體" w:hAnsi="Times New Roman" w:cs="Times New Roman"/>
                <w:szCs w:val="24"/>
              </w:rPr>
              <w:t>將＿＿＿、飲料打成＿＿＿狀。</w:t>
            </w:r>
          </w:p>
        </w:tc>
        <w:tc>
          <w:tcPr>
            <w:tcW w:w="2531" w:type="dxa"/>
            <w:vAlign w:val="center"/>
          </w:tcPr>
          <w:p w14:paraId="15242805" w14:textId="77777777" w:rsidR="0012509C" w:rsidRPr="007C3A1E" w:rsidRDefault="0012509C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</w:tbl>
    <w:p w14:paraId="14ACD33E" w14:textId="77777777" w:rsidR="0012509C" w:rsidRPr="007C3A1E" w:rsidRDefault="00FF0D23" w:rsidP="00CE741F">
      <w:pPr>
        <w:rPr>
          <w:rFonts w:eastAsia="標楷體"/>
        </w:rPr>
      </w:pPr>
      <w:r w:rsidRPr="007C3A1E">
        <w:rPr>
          <w:rFonts w:eastAsia="標楷體"/>
        </w:rPr>
        <w:t>（四）有無咖啡因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9"/>
        <w:gridCol w:w="1787"/>
        <w:gridCol w:w="3378"/>
        <w:gridCol w:w="1949"/>
      </w:tblGrid>
      <w:tr w:rsidR="00FF0D23" w:rsidRPr="007C3A1E" w14:paraId="74D91569" w14:textId="77777777" w:rsidTr="00663D0E">
        <w:tc>
          <w:tcPr>
            <w:tcW w:w="1729" w:type="dxa"/>
          </w:tcPr>
          <w:p w14:paraId="4530B9AE" w14:textId="77777777" w:rsidR="00FF0D23" w:rsidRPr="007C3A1E" w:rsidRDefault="00FF0D23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分類</w:t>
            </w:r>
          </w:p>
        </w:tc>
        <w:tc>
          <w:tcPr>
            <w:tcW w:w="1787" w:type="dxa"/>
          </w:tcPr>
          <w:p w14:paraId="79501EFA" w14:textId="77777777" w:rsidR="00FF0D23" w:rsidRPr="007C3A1E" w:rsidRDefault="00FF0D23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英文</w:t>
            </w:r>
          </w:p>
        </w:tc>
        <w:tc>
          <w:tcPr>
            <w:tcW w:w="3378" w:type="dxa"/>
          </w:tcPr>
          <w:p w14:paraId="11C143B3" w14:textId="77777777" w:rsidR="00FF0D23" w:rsidRPr="007C3A1E" w:rsidRDefault="00FF0D23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規定</w:t>
            </w:r>
          </w:p>
        </w:tc>
        <w:tc>
          <w:tcPr>
            <w:tcW w:w="1949" w:type="dxa"/>
          </w:tcPr>
          <w:p w14:paraId="3E4EECA4" w14:textId="77777777" w:rsidR="00FF0D23" w:rsidRPr="007C3A1E" w:rsidRDefault="00FF0D23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舉例</w:t>
            </w:r>
          </w:p>
        </w:tc>
      </w:tr>
      <w:tr w:rsidR="00FF0D23" w:rsidRPr="007C3A1E" w14:paraId="395BEA83" w14:textId="77777777" w:rsidTr="00663D0E">
        <w:tc>
          <w:tcPr>
            <w:tcW w:w="1729" w:type="dxa"/>
            <w:vAlign w:val="center"/>
          </w:tcPr>
          <w:p w14:paraId="47174213" w14:textId="77777777" w:rsidR="00FF0D23" w:rsidRPr="00663D0E" w:rsidRDefault="00FF0D23" w:rsidP="007C3A1E">
            <w:pPr>
              <w:snapToGrid w:val="0"/>
              <w:jc w:val="center"/>
              <w:rPr>
                <w:rFonts w:eastAsia="標楷體"/>
              </w:rPr>
            </w:pPr>
            <w:r w:rsidRPr="00663D0E">
              <w:rPr>
                <w:rFonts w:eastAsia="標楷體"/>
              </w:rPr>
              <w:t>咖啡因飲料</w:t>
            </w:r>
          </w:p>
        </w:tc>
        <w:tc>
          <w:tcPr>
            <w:tcW w:w="1787" w:type="dxa"/>
            <w:vAlign w:val="center"/>
          </w:tcPr>
          <w:p w14:paraId="624EA027" w14:textId="77777777" w:rsidR="00FF0D23" w:rsidRPr="00663D0E" w:rsidRDefault="00FF0D23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378" w:type="dxa"/>
            <w:vAlign w:val="center"/>
          </w:tcPr>
          <w:p w14:paraId="7D62DC6B" w14:textId="77777777" w:rsidR="00FF0D23" w:rsidRPr="00663D0E" w:rsidRDefault="00FF0D23" w:rsidP="00CC582E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663D0E">
              <w:rPr>
                <w:rFonts w:eastAsia="標楷體"/>
              </w:rPr>
              <w:t xml:space="preserve">1. </w:t>
            </w:r>
            <w:r w:rsidRPr="00663D0E">
              <w:rPr>
                <w:rFonts w:eastAsia="標楷體"/>
              </w:rPr>
              <w:t>低咖啡因：＿＿</w:t>
            </w:r>
            <w:r w:rsidRPr="00663D0E">
              <w:rPr>
                <w:rFonts w:eastAsia="標楷體"/>
              </w:rPr>
              <w:t xml:space="preserve"> ppm</w:t>
            </w:r>
            <w:r w:rsidR="00623C0A" w:rsidRPr="00663D0E">
              <w:rPr>
                <w:rFonts w:eastAsia="標楷體"/>
              </w:rPr>
              <w:t>↓</w:t>
            </w:r>
          </w:p>
          <w:p w14:paraId="54AEF66C" w14:textId="77777777" w:rsidR="00FF0D23" w:rsidRPr="00663D0E" w:rsidRDefault="00FF0D23" w:rsidP="00CC582E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663D0E">
              <w:rPr>
                <w:rFonts w:eastAsia="標楷體"/>
              </w:rPr>
              <w:t xml:space="preserve">2. </w:t>
            </w:r>
            <w:r w:rsidRPr="00663D0E">
              <w:rPr>
                <w:rFonts w:eastAsia="標楷體"/>
              </w:rPr>
              <w:t>茶、可可：</w:t>
            </w:r>
            <w:r w:rsidR="00623C0A" w:rsidRPr="00663D0E">
              <w:rPr>
                <w:rFonts w:eastAsia="標楷體"/>
              </w:rPr>
              <w:t>＿＿</w:t>
            </w:r>
            <w:r w:rsidR="00623C0A" w:rsidRPr="00663D0E">
              <w:rPr>
                <w:rFonts w:eastAsia="標楷體"/>
              </w:rPr>
              <w:t xml:space="preserve"> ppm↓</w:t>
            </w:r>
          </w:p>
          <w:p w14:paraId="57306952" w14:textId="77777777" w:rsidR="00623C0A" w:rsidRPr="00663D0E" w:rsidRDefault="00623C0A" w:rsidP="00CC582E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663D0E">
              <w:rPr>
                <w:rFonts w:eastAsia="標楷體"/>
              </w:rPr>
              <w:t xml:space="preserve">3. </w:t>
            </w:r>
            <w:r w:rsidRPr="00663D0E">
              <w:rPr>
                <w:rFonts w:eastAsia="標楷體"/>
              </w:rPr>
              <w:t>其他：＿＿</w:t>
            </w:r>
            <w:r w:rsidRPr="00663D0E">
              <w:rPr>
                <w:rFonts w:eastAsia="標楷體"/>
              </w:rPr>
              <w:t xml:space="preserve"> ppm↓</w:t>
            </w:r>
          </w:p>
        </w:tc>
        <w:tc>
          <w:tcPr>
            <w:tcW w:w="1949" w:type="dxa"/>
            <w:vAlign w:val="center"/>
          </w:tcPr>
          <w:p w14:paraId="774551B1" w14:textId="77777777" w:rsidR="00FF0D23" w:rsidRPr="00663D0E" w:rsidRDefault="00FF0D23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  <w:tr w:rsidR="00FF0D23" w:rsidRPr="007C3A1E" w14:paraId="57AE9A07" w14:textId="77777777" w:rsidTr="00663D0E">
        <w:trPr>
          <w:trHeight w:val="354"/>
        </w:trPr>
        <w:tc>
          <w:tcPr>
            <w:tcW w:w="1729" w:type="dxa"/>
            <w:vAlign w:val="center"/>
          </w:tcPr>
          <w:p w14:paraId="16407D22" w14:textId="77777777" w:rsidR="00FF0D23" w:rsidRPr="00663D0E" w:rsidRDefault="00FF0D23" w:rsidP="00FF0D23">
            <w:pPr>
              <w:snapToGrid w:val="0"/>
              <w:jc w:val="center"/>
              <w:rPr>
                <w:rFonts w:eastAsia="標楷體"/>
              </w:rPr>
            </w:pPr>
            <w:r w:rsidRPr="00663D0E">
              <w:rPr>
                <w:rFonts w:eastAsia="標楷體"/>
              </w:rPr>
              <w:t>無咖啡因飲料</w:t>
            </w:r>
          </w:p>
        </w:tc>
        <w:tc>
          <w:tcPr>
            <w:tcW w:w="1787" w:type="dxa"/>
            <w:vAlign w:val="center"/>
          </w:tcPr>
          <w:p w14:paraId="430D3726" w14:textId="77777777" w:rsidR="00FF0D23" w:rsidRPr="00663D0E" w:rsidRDefault="00FF0D23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378" w:type="dxa"/>
            <w:vAlign w:val="center"/>
          </w:tcPr>
          <w:p w14:paraId="6D0996AD" w14:textId="77777777" w:rsidR="00FF0D23" w:rsidRPr="00663D0E" w:rsidRDefault="00623C0A" w:rsidP="00CC582E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663D0E">
              <w:rPr>
                <w:rFonts w:eastAsia="標楷體"/>
              </w:rPr>
              <w:t>不含咖啡因的飲料</w:t>
            </w:r>
          </w:p>
        </w:tc>
        <w:tc>
          <w:tcPr>
            <w:tcW w:w="1949" w:type="dxa"/>
            <w:vAlign w:val="center"/>
          </w:tcPr>
          <w:p w14:paraId="23E65DF1" w14:textId="77777777" w:rsidR="00FF0D23" w:rsidRPr="00663D0E" w:rsidRDefault="00FF0D23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</w:tbl>
    <w:p w14:paraId="6057D037" w14:textId="77777777" w:rsidR="00FF0D23" w:rsidRPr="007C3A1E" w:rsidRDefault="00623C0A" w:rsidP="002D04F8">
      <w:pPr>
        <w:jc w:val="both"/>
        <w:rPr>
          <w:rFonts w:eastAsia="標楷體"/>
        </w:rPr>
      </w:pPr>
      <w:r w:rsidRPr="007C3A1E">
        <w:rPr>
          <w:rFonts w:eastAsia="標楷體"/>
        </w:rPr>
        <w:lastRenderedPageBreak/>
        <w:t>（</w:t>
      </w:r>
      <w:r w:rsidR="002D04F8" w:rsidRPr="007C3A1E">
        <w:rPr>
          <w:rFonts w:eastAsia="標楷體"/>
        </w:rPr>
        <w:t>五</w:t>
      </w:r>
      <w:r w:rsidRPr="007C3A1E">
        <w:rPr>
          <w:rFonts w:eastAsia="標楷體"/>
        </w:rPr>
        <w:t>）調配飲料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8"/>
        <w:gridCol w:w="2039"/>
        <w:gridCol w:w="3517"/>
        <w:gridCol w:w="1949"/>
      </w:tblGrid>
      <w:tr w:rsidR="007C3A1E" w:rsidRPr="007C3A1E" w14:paraId="32A8C2EE" w14:textId="77777777" w:rsidTr="00663D0E">
        <w:tc>
          <w:tcPr>
            <w:tcW w:w="1338" w:type="dxa"/>
          </w:tcPr>
          <w:p w14:paraId="23DBA75F" w14:textId="77777777" w:rsidR="00623C0A" w:rsidRPr="007C3A1E" w:rsidRDefault="00623C0A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分類</w:t>
            </w:r>
          </w:p>
        </w:tc>
        <w:tc>
          <w:tcPr>
            <w:tcW w:w="2039" w:type="dxa"/>
          </w:tcPr>
          <w:p w14:paraId="3CB0B5BD" w14:textId="77777777" w:rsidR="00623C0A" w:rsidRPr="007C3A1E" w:rsidRDefault="00623C0A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英文</w:t>
            </w:r>
          </w:p>
        </w:tc>
        <w:tc>
          <w:tcPr>
            <w:tcW w:w="3517" w:type="dxa"/>
          </w:tcPr>
          <w:p w14:paraId="6238DF69" w14:textId="77777777" w:rsidR="00623C0A" w:rsidRPr="007C3A1E" w:rsidRDefault="00623C0A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規定</w:t>
            </w:r>
          </w:p>
        </w:tc>
        <w:tc>
          <w:tcPr>
            <w:tcW w:w="1949" w:type="dxa"/>
          </w:tcPr>
          <w:p w14:paraId="3ADFB17C" w14:textId="77777777" w:rsidR="00623C0A" w:rsidRPr="007C3A1E" w:rsidRDefault="00623C0A" w:rsidP="00CC582E">
            <w:pPr>
              <w:snapToGrid w:val="0"/>
              <w:rPr>
                <w:rFonts w:eastAsia="標楷體"/>
              </w:rPr>
            </w:pPr>
            <w:r w:rsidRPr="007C3A1E">
              <w:rPr>
                <w:rFonts w:eastAsia="標楷體"/>
              </w:rPr>
              <w:t>舉例</w:t>
            </w:r>
          </w:p>
        </w:tc>
      </w:tr>
      <w:tr w:rsidR="007C3A1E" w:rsidRPr="007C3A1E" w14:paraId="1A632B5D" w14:textId="77777777" w:rsidTr="00663D0E">
        <w:trPr>
          <w:trHeight w:val="416"/>
        </w:trPr>
        <w:tc>
          <w:tcPr>
            <w:tcW w:w="1338" w:type="dxa"/>
            <w:vAlign w:val="center"/>
          </w:tcPr>
          <w:p w14:paraId="0F4AF8FC" w14:textId="77777777" w:rsidR="00623C0A" w:rsidRPr="007C3A1E" w:rsidRDefault="00623C0A" w:rsidP="00623C0A">
            <w:pPr>
              <w:snapToGrid w:val="0"/>
              <w:jc w:val="center"/>
              <w:rPr>
                <w:rFonts w:eastAsia="標楷體"/>
              </w:rPr>
            </w:pPr>
            <w:r w:rsidRPr="007C3A1E">
              <w:rPr>
                <w:rFonts w:eastAsia="標楷體"/>
              </w:rPr>
              <w:t>有酒精性飲料</w:t>
            </w:r>
          </w:p>
        </w:tc>
        <w:tc>
          <w:tcPr>
            <w:tcW w:w="2039" w:type="dxa"/>
            <w:vAlign w:val="center"/>
          </w:tcPr>
          <w:p w14:paraId="4A3E8AD4" w14:textId="77777777" w:rsidR="00623C0A" w:rsidRPr="007C3A1E" w:rsidRDefault="00623C0A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517" w:type="dxa"/>
            <w:vAlign w:val="center"/>
          </w:tcPr>
          <w:p w14:paraId="5C60B218" w14:textId="77777777" w:rsidR="00623C0A" w:rsidRPr="007C3A1E" w:rsidRDefault="00623C0A" w:rsidP="00623C0A">
            <w:pPr>
              <w:snapToGrid w:val="0"/>
              <w:ind w:leftChars="12" w:left="29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>指含有＿＿＿＿的調配飲料總稱，也就是＿＿＿＿</w:t>
            </w:r>
          </w:p>
        </w:tc>
        <w:tc>
          <w:tcPr>
            <w:tcW w:w="1949" w:type="dxa"/>
            <w:vAlign w:val="center"/>
          </w:tcPr>
          <w:p w14:paraId="049D1CB6" w14:textId="77777777" w:rsidR="00623C0A" w:rsidRPr="007C3A1E" w:rsidRDefault="00623C0A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  <w:tr w:rsidR="007C3A1E" w:rsidRPr="007C3A1E" w14:paraId="06D66265" w14:textId="77777777" w:rsidTr="00663D0E">
        <w:tc>
          <w:tcPr>
            <w:tcW w:w="1338" w:type="dxa"/>
            <w:vAlign w:val="center"/>
          </w:tcPr>
          <w:p w14:paraId="69835FEE" w14:textId="77777777" w:rsidR="00623C0A" w:rsidRPr="007C3A1E" w:rsidRDefault="00623C0A" w:rsidP="00CC582E">
            <w:pPr>
              <w:snapToGrid w:val="0"/>
              <w:jc w:val="center"/>
              <w:rPr>
                <w:rFonts w:eastAsia="標楷體"/>
              </w:rPr>
            </w:pPr>
            <w:r w:rsidRPr="007C3A1E">
              <w:rPr>
                <w:rFonts w:eastAsia="標楷體"/>
              </w:rPr>
              <w:t>無酒精性飲料</w:t>
            </w:r>
          </w:p>
        </w:tc>
        <w:tc>
          <w:tcPr>
            <w:tcW w:w="2039" w:type="dxa"/>
            <w:vAlign w:val="center"/>
          </w:tcPr>
          <w:p w14:paraId="700422CC" w14:textId="77777777" w:rsidR="00623C0A" w:rsidRPr="007C3A1E" w:rsidRDefault="00623C0A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  <w:tc>
          <w:tcPr>
            <w:tcW w:w="3517" w:type="dxa"/>
            <w:vAlign w:val="center"/>
          </w:tcPr>
          <w:p w14:paraId="69B7D72E" w14:textId="77777777" w:rsidR="00623C0A" w:rsidRPr="007C3A1E" w:rsidRDefault="00623C0A" w:rsidP="00623C0A">
            <w:pPr>
              <w:snapToGrid w:val="0"/>
              <w:ind w:left="271" w:hangingChars="113" w:hanging="271"/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</w:rPr>
              <w:t>指不含酒精的雞尾酒。</w:t>
            </w:r>
          </w:p>
        </w:tc>
        <w:tc>
          <w:tcPr>
            <w:tcW w:w="1949" w:type="dxa"/>
            <w:vAlign w:val="center"/>
          </w:tcPr>
          <w:p w14:paraId="4CC6EF47" w14:textId="77777777" w:rsidR="00623C0A" w:rsidRPr="007C3A1E" w:rsidRDefault="00623C0A" w:rsidP="00CC582E">
            <w:pPr>
              <w:spacing w:line="600" w:lineRule="auto"/>
              <w:jc w:val="both"/>
              <w:rPr>
                <w:rFonts w:eastAsia="標楷體"/>
              </w:rPr>
            </w:pPr>
          </w:p>
        </w:tc>
      </w:tr>
    </w:tbl>
    <w:p w14:paraId="698969DF" w14:textId="77777777" w:rsidR="007C3A1E" w:rsidRDefault="007C3A1E" w:rsidP="0067598C">
      <w:pPr>
        <w:rPr>
          <w:rFonts w:eastAsia="標楷體"/>
        </w:rPr>
      </w:pPr>
      <w:r>
        <w:rPr>
          <w:rFonts w:eastAsia="標楷體"/>
        </w:rPr>
        <w:t>三、酒精性飲料概要</w:t>
      </w:r>
    </w:p>
    <w:p w14:paraId="57AF7E28" w14:textId="77777777" w:rsidR="007C3A1E" w:rsidRDefault="007C3A1E" w:rsidP="00CE2B50">
      <w:pPr>
        <w:ind w:left="708" w:hangingChars="295" w:hanging="708"/>
        <w:rPr>
          <w:rFonts w:eastAsia="標楷體"/>
        </w:rPr>
      </w:pPr>
      <w:r>
        <w:rPr>
          <w:rFonts w:eastAsia="標楷體"/>
        </w:rPr>
        <w:t>（一）酒精濃度：</w:t>
      </w:r>
      <w:r>
        <w:rPr>
          <w:rFonts w:eastAsia="標楷體" w:hint="eastAsia"/>
        </w:rPr>
        <w:t>通常有兩種表示方式</w:t>
      </w:r>
      <w:r>
        <w:rPr>
          <w:rFonts w:eastAsia="標楷體"/>
        </w:rPr>
        <w:t>。一為：</w:t>
      </w:r>
      <w:r w:rsidRPr="00A07782">
        <w:rPr>
          <w:rFonts w:eastAsia="標楷體"/>
        </w:rPr>
        <w:t>＿＿＿＿</w:t>
      </w:r>
      <w:r>
        <w:rPr>
          <w:rFonts w:eastAsia="標楷體"/>
        </w:rPr>
        <w:t>（美式）；另一為</w:t>
      </w:r>
      <w:r w:rsidR="00777ABA">
        <w:rPr>
          <w:rFonts w:eastAsia="標楷體"/>
        </w:rPr>
        <w:t>＿＿＿</w:t>
      </w:r>
      <w:r>
        <w:rPr>
          <w:rFonts w:eastAsia="標楷體"/>
        </w:rPr>
        <w:t>（歐式）</w:t>
      </w:r>
    </w:p>
    <w:p w14:paraId="02879ED3" w14:textId="77777777" w:rsidR="007C3A1E" w:rsidRDefault="00777ABA" w:rsidP="00CE2B50">
      <w:pPr>
        <w:ind w:left="708" w:hangingChars="295" w:hanging="708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F0F8B" wp14:editId="05B44920">
                <wp:simplePos x="0" y="0"/>
                <wp:positionH relativeFrom="column">
                  <wp:posOffset>186690</wp:posOffset>
                </wp:positionH>
                <wp:positionV relativeFrom="paragraph">
                  <wp:posOffset>161290</wp:posOffset>
                </wp:positionV>
                <wp:extent cx="3124835" cy="574040"/>
                <wp:effectExtent l="50800" t="25400" r="75565" b="111760"/>
                <wp:wrapThrough wrapText="bothSides">
                  <wp:wrapPolygon edited="0">
                    <wp:start x="-176" y="-956"/>
                    <wp:lineTo x="-351" y="-956"/>
                    <wp:lineTo x="-351" y="24850"/>
                    <wp:lineTo x="21947" y="24850"/>
                    <wp:lineTo x="21947" y="14336"/>
                    <wp:lineTo x="21771" y="0"/>
                    <wp:lineTo x="21771" y="-956"/>
                    <wp:lineTo x="-176" y="-956"/>
                  </wp:wrapPolygon>
                </wp:wrapThrough>
                <wp:docPr id="3" name="斜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57404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F6974" w14:textId="77777777" w:rsidR="0031121C" w:rsidRDefault="0031121C" w:rsidP="0031121C">
                            <w:pPr>
                              <w:jc w:val="center"/>
                            </w:pPr>
                            <w:r>
                              <w:t>計算方式：</w:t>
                            </w:r>
                            <w:r>
                              <w:t>2</w:t>
                            </w:r>
                            <w:r w:rsidRPr="0031121C">
                              <w:t>×</w:t>
                            </w:r>
                            <w:r>
                              <w:t>Vol(ALC.) = P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斜面 3" o:spid="_x0000_s1026" type="#_x0000_t84" style="position:absolute;left:0;text-align:left;margin-left:14.7pt;margin-top:12.7pt;width:246.0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2F6974" w14:textId="77777777" w:rsidR="0031121C" w:rsidRDefault="0031121C" w:rsidP="0031121C">
                      <w:pPr>
                        <w:jc w:val="center"/>
                      </w:pPr>
                      <w:r>
                        <w:t>計算方式：</w:t>
                      </w:r>
                      <w:r>
                        <w:t>2</w:t>
                      </w:r>
                      <w:r w:rsidRPr="0031121C">
                        <w:t>×</w:t>
                      </w:r>
                      <w:r>
                        <w:t>Vol(ALC.) = Proo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E4B369" w14:textId="77777777" w:rsidR="0031121C" w:rsidRDefault="0031121C" w:rsidP="00777ABA">
      <w:pPr>
        <w:rPr>
          <w:rFonts w:eastAsia="標楷體"/>
        </w:rPr>
      </w:pPr>
      <w:r>
        <w:rPr>
          <w:rFonts w:eastAsia="標楷體"/>
        </w:rPr>
        <w:t xml:space="preserve">EX: </w:t>
      </w:r>
      <w:r>
        <w:rPr>
          <w:rFonts w:eastAsia="標楷體"/>
        </w:rPr>
        <w:t>若</w:t>
      </w:r>
      <w:r>
        <w:rPr>
          <w:rFonts w:eastAsia="標楷體" w:hint="eastAsia"/>
        </w:rPr>
        <w:t>英人牌</w:t>
      </w:r>
      <w:r>
        <w:rPr>
          <w:rFonts w:eastAsia="標楷體"/>
        </w:rPr>
        <w:t>琴酒的酒標上標示</w:t>
      </w:r>
      <w:r>
        <w:rPr>
          <w:rFonts w:eastAsia="標楷體"/>
        </w:rPr>
        <w:t xml:space="preserve"> 43%ALC. </w:t>
      </w:r>
      <w:r>
        <w:rPr>
          <w:rFonts w:eastAsia="標楷體"/>
        </w:rPr>
        <w:t>會等於</w:t>
      </w:r>
      <w:r w:rsidRPr="00A07782">
        <w:rPr>
          <w:rFonts w:eastAsia="標楷體"/>
        </w:rPr>
        <w:t>＿＿＿</w:t>
      </w:r>
      <w:r>
        <w:rPr>
          <w:rFonts w:eastAsia="標楷體"/>
        </w:rPr>
        <w:t xml:space="preserve"> proof.</w:t>
      </w:r>
    </w:p>
    <w:p w14:paraId="0BC383D0" w14:textId="77777777" w:rsidR="00777ABA" w:rsidRDefault="00777ABA" w:rsidP="00777ABA">
      <w:pPr>
        <w:ind w:left="708" w:hangingChars="295" w:hanging="708"/>
        <w:rPr>
          <w:rFonts w:eastAsia="標楷體"/>
        </w:rPr>
      </w:pPr>
    </w:p>
    <w:p w14:paraId="66A483AC" w14:textId="77777777" w:rsidR="007C3A1E" w:rsidRDefault="00777ABA" w:rsidP="00777ABA">
      <w:pPr>
        <w:ind w:left="708" w:hangingChars="295" w:hanging="708"/>
        <w:rPr>
          <w:rFonts w:eastAsia="標楷體"/>
        </w:rPr>
      </w:pPr>
      <w:r>
        <w:rPr>
          <w:rFonts w:eastAsia="標楷體"/>
        </w:rPr>
        <w:t>（</w:t>
      </w:r>
      <w:r w:rsidR="0031121C">
        <w:rPr>
          <w:rFonts w:eastAsia="標楷體"/>
        </w:rPr>
        <w:t>二）一般</w:t>
      </w:r>
      <w:r w:rsidR="0031121C">
        <w:rPr>
          <w:rFonts w:eastAsia="標楷體" w:hint="eastAsia"/>
        </w:rPr>
        <w:t>可以</w:t>
      </w:r>
      <w:r w:rsidR="00416D60">
        <w:rPr>
          <w:rFonts w:eastAsia="標楷體"/>
        </w:rPr>
        <w:t>飲用</w:t>
      </w:r>
      <w:r w:rsidR="0031121C">
        <w:rPr>
          <w:rFonts w:eastAsia="標楷體" w:hint="eastAsia"/>
        </w:rPr>
        <w:t>的酒精稱為</w:t>
      </w:r>
      <w:r w:rsidR="0031121C" w:rsidRPr="00A07782">
        <w:rPr>
          <w:rFonts w:eastAsia="標楷體"/>
        </w:rPr>
        <w:t>＿＿＿</w:t>
      </w:r>
      <w:r w:rsidR="0031121C">
        <w:rPr>
          <w:rFonts w:eastAsia="標楷體"/>
        </w:rPr>
        <w:t>（</w:t>
      </w:r>
      <w:r w:rsidR="0031121C">
        <w:rPr>
          <w:rFonts w:eastAsia="標楷體"/>
        </w:rPr>
        <w:t>Ethyl Alcohol</w:t>
      </w:r>
      <w:r w:rsidR="0031121C">
        <w:rPr>
          <w:rFonts w:eastAsia="標楷體" w:hint="eastAsia"/>
        </w:rPr>
        <w:t>，</w:t>
      </w:r>
      <w:r w:rsidR="0031121C" w:rsidRPr="0031121C">
        <w:rPr>
          <w:rFonts w:eastAsia="標楷體"/>
        </w:rPr>
        <w:t>CH</w:t>
      </w:r>
      <w:r w:rsidR="0031121C" w:rsidRPr="0031121C">
        <w:rPr>
          <w:rFonts w:eastAsia="標楷體"/>
          <w:vertAlign w:val="subscript"/>
        </w:rPr>
        <w:t>3</w:t>
      </w:r>
      <w:r w:rsidR="0031121C" w:rsidRPr="0031121C">
        <w:rPr>
          <w:rFonts w:eastAsia="標楷體"/>
        </w:rPr>
        <w:t>CH</w:t>
      </w:r>
      <w:r w:rsidR="0031121C" w:rsidRPr="0031121C">
        <w:rPr>
          <w:rFonts w:eastAsia="標楷體"/>
          <w:vertAlign w:val="subscript"/>
        </w:rPr>
        <w:t>2</w:t>
      </w:r>
      <w:r w:rsidR="0031121C" w:rsidRPr="0031121C">
        <w:rPr>
          <w:rFonts w:eastAsia="標楷體"/>
        </w:rPr>
        <w:t>OH</w:t>
      </w:r>
      <w:r w:rsidR="0031121C">
        <w:rPr>
          <w:rFonts w:eastAsia="標楷體" w:hint="eastAsia"/>
        </w:rPr>
        <w:t>）</w:t>
      </w:r>
      <w:r w:rsidR="00416D60">
        <w:rPr>
          <w:rFonts w:eastAsia="標楷體"/>
        </w:rPr>
        <w:t>，可以</w:t>
      </w:r>
      <w:r w:rsidR="00416D60">
        <w:rPr>
          <w:rFonts w:eastAsia="標楷體" w:hint="eastAsia"/>
        </w:rPr>
        <w:t>透過人們的新陳代謝排出體外</w:t>
      </w:r>
      <w:r w:rsidR="00416D60">
        <w:rPr>
          <w:rFonts w:eastAsia="標楷體"/>
        </w:rPr>
        <w:t>。新聞上報導的假酒，是裡面</w:t>
      </w:r>
      <w:r w:rsidR="00416D60">
        <w:rPr>
          <w:rFonts w:eastAsia="標楷體" w:hint="eastAsia"/>
        </w:rPr>
        <w:t>參雜</w:t>
      </w:r>
      <w:r w:rsidR="00416D60">
        <w:rPr>
          <w:rFonts w:eastAsia="標楷體"/>
        </w:rPr>
        <w:t>了</w:t>
      </w:r>
      <w:r w:rsidR="00FC3DE9" w:rsidRPr="00A07782">
        <w:rPr>
          <w:rFonts w:eastAsia="標楷體"/>
        </w:rPr>
        <w:t>＿＿＿</w:t>
      </w:r>
      <w:r w:rsidR="00FC3DE9">
        <w:rPr>
          <w:rFonts w:eastAsia="標楷體"/>
        </w:rPr>
        <w:t>（</w:t>
      </w:r>
      <w:r w:rsidR="00FA4B5F" w:rsidRPr="00FA4B5F">
        <w:rPr>
          <w:rFonts w:eastAsia="標楷體"/>
        </w:rPr>
        <w:t>Methyl alcohol</w:t>
      </w:r>
      <w:r w:rsidR="00FA4B5F">
        <w:rPr>
          <w:rFonts w:eastAsia="標楷體"/>
        </w:rPr>
        <w:t>，</w:t>
      </w:r>
      <w:r w:rsidR="00FA4B5F" w:rsidRPr="00FA4B5F">
        <w:rPr>
          <w:rFonts w:eastAsia="標楷體"/>
        </w:rPr>
        <w:t>CH</w:t>
      </w:r>
      <w:r w:rsidR="00FA4B5F" w:rsidRPr="00FA4B5F">
        <w:rPr>
          <w:rFonts w:eastAsia="標楷體"/>
          <w:vertAlign w:val="subscript"/>
        </w:rPr>
        <w:t>3</w:t>
      </w:r>
      <w:r w:rsidR="00FA4B5F" w:rsidRPr="00FA4B5F">
        <w:rPr>
          <w:rFonts w:eastAsia="標楷體"/>
        </w:rPr>
        <w:t>OH</w:t>
      </w:r>
      <w:r w:rsidR="00FA4B5F">
        <w:rPr>
          <w:rFonts w:eastAsia="標楷體"/>
        </w:rPr>
        <w:t>，又稱為木精），含有劇毒，會導致人類眼睛失明及肝病。</w:t>
      </w:r>
    </w:p>
    <w:p w14:paraId="505C57C4" w14:textId="77777777" w:rsidR="00403329" w:rsidRDefault="00403329" w:rsidP="00CE2B50">
      <w:pPr>
        <w:ind w:left="708" w:hangingChars="295" w:hanging="708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/>
        </w:rPr>
        <w:t>三）依據「道路交通管理處罰條例」規定，吐氣酒精濃度（酒測值）達</w:t>
      </w:r>
      <w:r w:rsidRPr="00A07782">
        <w:rPr>
          <w:rFonts w:eastAsia="標楷體"/>
        </w:rPr>
        <w:t>＿＿＿</w:t>
      </w:r>
      <w:r>
        <w:rPr>
          <w:rFonts w:eastAsia="標楷體"/>
        </w:rPr>
        <w:t>mg/L</w:t>
      </w:r>
      <w:r>
        <w:rPr>
          <w:rFonts w:eastAsia="標楷體"/>
        </w:rPr>
        <w:t>以上，警方依法舉發，可開罰</w:t>
      </w:r>
      <w:r>
        <w:rPr>
          <w:rFonts w:eastAsia="標楷體"/>
        </w:rPr>
        <w:t>15,000</w:t>
      </w:r>
      <w:r>
        <w:rPr>
          <w:rFonts w:ascii="MS Mincho" w:eastAsia="MS Mincho" w:hAnsi="MS Mincho" w:cs="MS Mincho" w:hint="eastAsia"/>
        </w:rPr>
        <w:t>～</w:t>
      </w:r>
      <w:r w:rsidRPr="00A07782">
        <w:rPr>
          <w:rFonts w:eastAsia="標楷體"/>
        </w:rPr>
        <w:t>＿＿＿</w:t>
      </w:r>
      <w:r>
        <w:rPr>
          <w:rFonts w:eastAsia="標楷體"/>
        </w:rPr>
        <w:t>＿</w:t>
      </w:r>
      <w:r>
        <w:rPr>
          <w:rFonts w:eastAsia="標楷體" w:hint="eastAsia"/>
        </w:rPr>
        <w:t>元整</w:t>
      </w:r>
      <w:r>
        <w:rPr>
          <w:rFonts w:eastAsia="標楷體"/>
        </w:rPr>
        <w:t>。</w:t>
      </w:r>
    </w:p>
    <w:p w14:paraId="019FE4D5" w14:textId="77777777" w:rsidR="00663D0E" w:rsidRDefault="00663D0E" w:rsidP="0067598C">
      <w:pPr>
        <w:rPr>
          <w:rFonts w:eastAsia="標楷體"/>
        </w:rPr>
      </w:pPr>
    </w:p>
    <w:p w14:paraId="6E1A5EB2" w14:textId="77777777" w:rsidR="00CE741F" w:rsidRPr="007C3A1E" w:rsidRDefault="007C3A1E" w:rsidP="0067598C">
      <w:pPr>
        <w:rPr>
          <w:rFonts w:eastAsia="標楷體"/>
        </w:rPr>
      </w:pPr>
      <w:r>
        <w:rPr>
          <w:rFonts w:eastAsia="標楷體"/>
        </w:rPr>
        <w:t>四</w:t>
      </w:r>
      <w:r w:rsidR="0067598C" w:rsidRPr="007C3A1E">
        <w:rPr>
          <w:rFonts w:eastAsia="標楷體"/>
        </w:rPr>
        <w:t>、飲料店種種</w:t>
      </w:r>
      <w:r w:rsidR="00403329">
        <w:rPr>
          <w:rFonts w:eastAsia="標楷體" w:hint="eastAsia"/>
        </w:rPr>
        <w:t>：</w:t>
      </w:r>
    </w:p>
    <w:tbl>
      <w:tblPr>
        <w:tblStyle w:val="a7"/>
        <w:tblW w:w="0" w:type="auto"/>
        <w:tblInd w:w="529" w:type="dxa"/>
        <w:tblLook w:val="04A0" w:firstRow="1" w:lastRow="0" w:firstColumn="1" w:lastColumn="0" w:noHBand="0" w:noVBand="1"/>
      </w:tblPr>
      <w:tblGrid>
        <w:gridCol w:w="1309"/>
        <w:gridCol w:w="1134"/>
        <w:gridCol w:w="6405"/>
      </w:tblGrid>
      <w:tr w:rsidR="00094162" w14:paraId="46A1FF49" w14:textId="77777777" w:rsidTr="00416D60">
        <w:tc>
          <w:tcPr>
            <w:tcW w:w="1309" w:type="dxa"/>
          </w:tcPr>
          <w:p w14:paraId="04AFD006" w14:textId="77777777" w:rsidR="00094162" w:rsidRPr="00A07782" w:rsidRDefault="00663D0E" w:rsidP="007F4445">
            <w:pPr>
              <w:rPr>
                <w:rFonts w:eastAsia="標楷體"/>
              </w:rPr>
            </w:pPr>
            <w:r>
              <w:rPr>
                <w:rFonts w:eastAsia="標楷體"/>
              </w:rPr>
              <w:t>經營方式</w:t>
            </w:r>
          </w:p>
        </w:tc>
        <w:tc>
          <w:tcPr>
            <w:tcW w:w="1134" w:type="dxa"/>
          </w:tcPr>
          <w:p w14:paraId="67CC30D9" w14:textId="77777777" w:rsidR="00094162" w:rsidRPr="00A07782" w:rsidRDefault="00094162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年代</w:t>
            </w:r>
          </w:p>
        </w:tc>
        <w:tc>
          <w:tcPr>
            <w:tcW w:w="6405" w:type="dxa"/>
          </w:tcPr>
          <w:p w14:paraId="1F7AD74A" w14:textId="77777777" w:rsidR="00094162" w:rsidRPr="00A07782" w:rsidRDefault="00094162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事蹟</w:t>
            </w:r>
          </w:p>
        </w:tc>
      </w:tr>
      <w:tr w:rsidR="00865BD8" w14:paraId="5CABA87A" w14:textId="77777777" w:rsidTr="00663D0E">
        <w:tc>
          <w:tcPr>
            <w:tcW w:w="1309" w:type="dxa"/>
            <w:vMerge w:val="restart"/>
            <w:textDirection w:val="tbRlV"/>
            <w:vAlign w:val="center"/>
          </w:tcPr>
          <w:p w14:paraId="4FCB5F59" w14:textId="77777777" w:rsidR="00865BD8" w:rsidRPr="00A07782" w:rsidRDefault="00865BD8" w:rsidP="00663D0E">
            <w:pPr>
              <w:ind w:left="113" w:right="113"/>
              <w:jc w:val="center"/>
              <w:rPr>
                <w:rFonts w:eastAsia="標楷體"/>
              </w:rPr>
            </w:pPr>
            <w:r w:rsidRPr="00A07782">
              <w:rPr>
                <w:rFonts w:eastAsia="標楷體"/>
              </w:rPr>
              <w:t>個人化經營</w:t>
            </w:r>
          </w:p>
        </w:tc>
        <w:tc>
          <w:tcPr>
            <w:tcW w:w="1134" w:type="dxa"/>
          </w:tcPr>
          <w:p w14:paraId="4815AC47" w14:textId="77777777" w:rsidR="00865BD8" w:rsidRPr="00A07782" w:rsidRDefault="00865BD8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34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027EFC8F" w14:textId="77777777" w:rsidR="00865BD8" w:rsidRPr="00A07782" w:rsidRDefault="00865BD8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>＿＿＿＿在台北的大稻埕開幕，是台灣最早的咖啡館。而後天馬茶房、維特咖啡</w:t>
            </w:r>
            <w:r w:rsidRPr="00A07782">
              <w:rPr>
                <w:rFonts w:eastAsia="標楷體"/>
              </w:rPr>
              <w:t>…</w:t>
            </w:r>
            <w:r w:rsidRPr="00A07782">
              <w:rPr>
                <w:rFonts w:eastAsia="標楷體"/>
              </w:rPr>
              <w:t>相繼開幕</w:t>
            </w:r>
            <w:r w:rsidRPr="00A07782">
              <w:rPr>
                <w:rFonts w:eastAsia="標楷體" w:hint="eastAsia"/>
              </w:rPr>
              <w:t>。</w:t>
            </w:r>
          </w:p>
        </w:tc>
      </w:tr>
      <w:tr w:rsidR="00865BD8" w14:paraId="005D35D8" w14:textId="77777777" w:rsidTr="00663D0E">
        <w:trPr>
          <w:trHeight w:val="402"/>
        </w:trPr>
        <w:tc>
          <w:tcPr>
            <w:tcW w:w="1309" w:type="dxa"/>
            <w:vMerge/>
            <w:textDirection w:val="tbRlV"/>
            <w:vAlign w:val="center"/>
          </w:tcPr>
          <w:p w14:paraId="406B48CF" w14:textId="77777777" w:rsidR="00865BD8" w:rsidRPr="00A07782" w:rsidRDefault="00865BD8" w:rsidP="00663D0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6ED4FAAC" w14:textId="77777777" w:rsidR="00865BD8" w:rsidRPr="00A07782" w:rsidRDefault="00865BD8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76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7BA191A4" w14:textId="77777777" w:rsidR="00865BD8" w:rsidRPr="00A07782" w:rsidRDefault="00865BD8" w:rsidP="00416D60">
            <w:pPr>
              <w:jc w:val="both"/>
              <w:rPr>
                <w:rFonts w:eastAsia="Times New Roman"/>
              </w:rPr>
            </w:pPr>
            <w:r w:rsidRPr="00A07782">
              <w:rPr>
                <w:rFonts w:eastAsia="標楷體"/>
              </w:rPr>
              <w:t>中國功夫茶館，位於台北的林森北路</w:t>
            </w:r>
            <w:r w:rsidRPr="00A07782">
              <w:rPr>
                <w:rFonts w:eastAsia="標楷體" w:hint="eastAsia"/>
              </w:rPr>
              <w:t>，以蘇州園林設計</w:t>
            </w:r>
            <w:r w:rsidRPr="00A07782">
              <w:rPr>
                <w:rFonts w:eastAsia="標楷體"/>
              </w:rPr>
              <w:t>為主軸。＿＿＿＿名稱出現。</w:t>
            </w:r>
          </w:p>
        </w:tc>
      </w:tr>
      <w:tr w:rsidR="00977CFB" w14:paraId="6C3F5587" w14:textId="77777777" w:rsidTr="00663D0E">
        <w:tc>
          <w:tcPr>
            <w:tcW w:w="1309" w:type="dxa"/>
            <w:vMerge w:val="restart"/>
            <w:textDirection w:val="tbRlV"/>
            <w:vAlign w:val="center"/>
          </w:tcPr>
          <w:p w14:paraId="12E75D4A" w14:textId="77777777" w:rsidR="00977CFB" w:rsidRPr="00A07782" w:rsidRDefault="00977CFB" w:rsidP="00663D0E">
            <w:pPr>
              <w:ind w:left="113" w:right="113"/>
              <w:jc w:val="center"/>
              <w:rPr>
                <w:rFonts w:eastAsia="標楷體"/>
              </w:rPr>
            </w:pPr>
            <w:r w:rsidRPr="00A07782">
              <w:rPr>
                <w:rFonts w:eastAsia="標楷體"/>
              </w:rPr>
              <w:t>連鎖經營時代</w:t>
            </w:r>
          </w:p>
        </w:tc>
        <w:tc>
          <w:tcPr>
            <w:tcW w:w="1134" w:type="dxa"/>
          </w:tcPr>
          <w:p w14:paraId="50F28DBD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82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04347A2A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>由「金車集團」成立的＿＿＿</w:t>
            </w:r>
            <w:r w:rsidRPr="00A07782">
              <w:rPr>
                <w:rFonts w:eastAsia="標楷體" w:hint="eastAsia"/>
              </w:rPr>
              <w:t>即飲咖啡；直到</w:t>
            </w:r>
            <w:r w:rsidRPr="00A07782">
              <w:rPr>
                <w:rFonts w:eastAsia="標楷體"/>
              </w:rPr>
              <w:t>1998</w:t>
            </w:r>
            <w:r w:rsidRPr="00A07782">
              <w:rPr>
                <w:rFonts w:eastAsia="標楷體" w:hint="eastAsia"/>
              </w:rPr>
              <w:t>年</w:t>
            </w:r>
            <w:r w:rsidRPr="00A07782">
              <w:rPr>
                <w:rFonts w:eastAsia="標楷體"/>
              </w:rPr>
              <w:t>，方成立咖啡館。</w:t>
            </w:r>
          </w:p>
        </w:tc>
      </w:tr>
      <w:tr w:rsidR="00977CFB" w14:paraId="13C38795" w14:textId="77777777" w:rsidTr="00416D60">
        <w:tc>
          <w:tcPr>
            <w:tcW w:w="1309" w:type="dxa"/>
            <w:vMerge/>
          </w:tcPr>
          <w:p w14:paraId="54C105B1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0C0435A4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83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188A7BFE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>＿＿＿＿在台中開幕成立，</w:t>
            </w:r>
            <w:r w:rsidRPr="00A07782">
              <w:rPr>
                <w:rFonts w:eastAsia="標楷體" w:hint="eastAsia"/>
              </w:rPr>
              <w:t>台灣有名的</w:t>
            </w:r>
            <w:r w:rsidRPr="00A07782">
              <w:rPr>
                <w:rFonts w:eastAsia="標楷體"/>
              </w:rPr>
              <w:t>＿＿＿＿＿＿飲品</w:t>
            </w:r>
            <w:r w:rsidRPr="00A07782">
              <w:rPr>
                <w:rFonts w:eastAsia="標楷體" w:hint="eastAsia"/>
              </w:rPr>
              <w:t>就是本店發明。</w:t>
            </w:r>
          </w:p>
        </w:tc>
      </w:tr>
      <w:tr w:rsidR="00977CFB" w14:paraId="0F1ED8C0" w14:textId="77777777" w:rsidTr="00416D60">
        <w:trPr>
          <w:trHeight w:val="388"/>
        </w:trPr>
        <w:tc>
          <w:tcPr>
            <w:tcW w:w="1309" w:type="dxa"/>
            <w:vMerge/>
          </w:tcPr>
          <w:p w14:paraId="4F351D78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43B8633A" w14:textId="77777777" w:rsidR="00977CFB" w:rsidRPr="00A07782" w:rsidRDefault="00977CFB" w:rsidP="007F4445">
            <w:pPr>
              <w:rPr>
                <w:rFonts w:eastAsia="標楷體"/>
              </w:rPr>
            </w:pPr>
            <w:r>
              <w:rPr>
                <w:rFonts w:eastAsia="標楷體"/>
              </w:rPr>
              <w:t>1987</w:t>
            </w:r>
            <w:r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13C391B9" w14:textId="77777777" w:rsidR="00977CFB" w:rsidRDefault="00977CFB" w:rsidP="00416D6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. </w:t>
            </w:r>
            <w:r w:rsidRPr="00A07782">
              <w:rPr>
                <w:rFonts w:eastAsia="標楷體"/>
              </w:rPr>
              <w:t>＿＿＿＿＿</w:t>
            </w:r>
            <w:r>
              <w:rPr>
                <w:rFonts w:eastAsia="標楷體"/>
              </w:rPr>
              <w:t>成立於台南市，設立簡易的飲料吧台，並於</w:t>
            </w:r>
            <w:r>
              <w:rPr>
                <w:rFonts w:eastAsia="標楷體"/>
              </w:rPr>
              <w:t xml:space="preserve">     </w:t>
            </w:r>
            <w:r w:rsidRPr="00A07782">
              <w:rPr>
                <w:rFonts w:eastAsia="標楷體"/>
              </w:rPr>
              <w:t>＿＿＿＿</w:t>
            </w:r>
            <w:r>
              <w:rPr>
                <w:rFonts w:eastAsia="標楷體"/>
              </w:rPr>
              <w:t>年開始加盟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/>
              </w:rPr>
              <w:t>代表茶品：</w:t>
            </w:r>
            <w:r w:rsidRPr="00A07782">
              <w:rPr>
                <w:rFonts w:eastAsia="標楷體"/>
              </w:rPr>
              <w:t>＿＿＿＿</w:t>
            </w:r>
            <w:r>
              <w:rPr>
                <w:rFonts w:eastAsia="標楷體"/>
              </w:rPr>
              <w:t>＿＿</w:t>
            </w:r>
            <w:r>
              <w:rPr>
                <w:rFonts w:eastAsia="標楷體" w:hint="eastAsia"/>
              </w:rPr>
              <w:t>。</w:t>
            </w:r>
          </w:p>
          <w:p w14:paraId="50BA1E07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2. </w:t>
            </w:r>
            <w:r w:rsidRPr="00A07782">
              <w:rPr>
                <w:rFonts w:eastAsia="標楷體"/>
              </w:rPr>
              <w:t>＿＿＿</w:t>
            </w:r>
            <w:r>
              <w:rPr>
                <w:rFonts w:eastAsia="標楷體"/>
              </w:rPr>
              <w:t>（上島咖啡株式會社）在台灣設立，並於</w:t>
            </w:r>
            <w:r>
              <w:rPr>
                <w:rFonts w:eastAsia="標楷體"/>
              </w:rPr>
              <w:t>1987</w:t>
            </w:r>
            <w:r>
              <w:rPr>
                <w:rFonts w:eastAsia="標楷體" w:hint="eastAsia"/>
              </w:rPr>
              <w:t>年創立咖啡館</w:t>
            </w:r>
            <w:r>
              <w:rPr>
                <w:rFonts w:eastAsia="標楷體"/>
              </w:rPr>
              <w:t>。</w:t>
            </w:r>
          </w:p>
        </w:tc>
      </w:tr>
      <w:tr w:rsidR="00977CFB" w14:paraId="0F9F68AB" w14:textId="77777777" w:rsidTr="00416D60">
        <w:tc>
          <w:tcPr>
            <w:tcW w:w="1309" w:type="dxa"/>
            <w:vMerge/>
          </w:tcPr>
          <w:p w14:paraId="2D6DE7F0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6C679FC7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91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5E697AF8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>日本的＿＿＿＿咖啡引進台灣，</w:t>
            </w:r>
            <w:r w:rsidRPr="00A07782">
              <w:rPr>
                <w:rFonts w:eastAsia="標楷體" w:hint="eastAsia"/>
              </w:rPr>
              <w:t>開啟咖啡連鎖店的序幕</w:t>
            </w:r>
            <w:r w:rsidRPr="00A07782">
              <w:rPr>
                <w:rFonts w:eastAsia="標楷體"/>
              </w:rPr>
              <w:t>。</w:t>
            </w:r>
          </w:p>
        </w:tc>
      </w:tr>
      <w:tr w:rsidR="00977CFB" w14:paraId="1371D1F1" w14:textId="77777777" w:rsidTr="00416D60">
        <w:trPr>
          <w:trHeight w:val="737"/>
        </w:trPr>
        <w:tc>
          <w:tcPr>
            <w:tcW w:w="1309" w:type="dxa"/>
            <w:vMerge/>
          </w:tcPr>
          <w:p w14:paraId="717F2329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3574E131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92</w:t>
            </w:r>
            <w:r w:rsidRPr="00A07782">
              <w:rPr>
                <w:rFonts w:eastAsia="標楷體" w:hint="eastAsia"/>
              </w:rPr>
              <w:t>年</w:t>
            </w:r>
          </w:p>
        </w:tc>
        <w:tc>
          <w:tcPr>
            <w:tcW w:w="6405" w:type="dxa"/>
          </w:tcPr>
          <w:p w14:paraId="5FEFF408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>＿＿＿＿（</w:t>
            </w:r>
            <w:r w:rsidRPr="00A07782">
              <w:rPr>
                <w:rFonts w:eastAsia="標楷體" w:hint="eastAsia"/>
              </w:rPr>
              <w:t>KOHIKAN</w:t>
            </w:r>
            <w:r w:rsidRPr="00A07782">
              <w:rPr>
                <w:rFonts w:eastAsia="標楷體" w:hint="eastAsia"/>
              </w:rPr>
              <w:t>）</w:t>
            </w:r>
            <w:r w:rsidRPr="00A07782">
              <w:rPr>
                <w:rFonts w:eastAsia="標楷體"/>
              </w:rPr>
              <w:t>咖啡由日本引進。</w:t>
            </w:r>
            <w:r w:rsidRPr="00A07782">
              <w:rPr>
                <w:rFonts w:eastAsia="標楷體" w:hint="eastAsia"/>
              </w:rPr>
              <w:t>早期在台灣，</w:t>
            </w:r>
            <w:r w:rsidRPr="00A07782">
              <w:rPr>
                <w:rFonts w:eastAsia="標楷體"/>
              </w:rPr>
              <w:t>是以＿＿＿</w:t>
            </w:r>
            <w:r w:rsidRPr="00A07782">
              <w:rPr>
                <w:rFonts w:eastAsia="標楷體" w:hint="eastAsia"/>
              </w:rPr>
              <w:t>咖啡</w:t>
            </w:r>
            <w:r>
              <w:rPr>
                <w:rFonts w:eastAsia="標楷體"/>
              </w:rPr>
              <w:t>為名</w:t>
            </w:r>
            <w:r w:rsidRPr="00A07782">
              <w:rPr>
                <w:rFonts w:eastAsia="標楷體" w:hint="eastAsia"/>
              </w:rPr>
              <w:t>上市</w:t>
            </w:r>
            <w:r w:rsidRPr="00A07782">
              <w:rPr>
                <w:rFonts w:eastAsia="標楷體"/>
              </w:rPr>
              <w:t>。</w:t>
            </w:r>
          </w:p>
        </w:tc>
      </w:tr>
      <w:tr w:rsidR="00977CFB" w14:paraId="15F7242D" w14:textId="77777777" w:rsidTr="00416D60">
        <w:tc>
          <w:tcPr>
            <w:tcW w:w="1309" w:type="dxa"/>
            <w:vMerge/>
          </w:tcPr>
          <w:p w14:paraId="108FC7C5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76EF9366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93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5FF6B128" w14:textId="6BA0D0D1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7C3A1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7EEE6" wp14:editId="1377DE16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6835</wp:posOffset>
                      </wp:positionV>
                      <wp:extent cx="6086475" cy="2609850"/>
                      <wp:effectExtent l="19050" t="19050" r="285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2609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BF6292" w14:textId="77777777" w:rsidR="00977CFB" w:rsidRPr="002A2A22" w:rsidRDefault="00977CFB" w:rsidP="002A2A22">
                                  <w:pPr>
                                    <w:jc w:val="both"/>
                                  </w:pPr>
                                  <w:r w:rsidRPr="002A2A22">
                                    <w:t>請回答下列問題：</w:t>
                                  </w:r>
                                </w:p>
                                <w:p w14:paraId="52354C8F" w14:textId="77777777" w:rsidR="00977CFB" w:rsidRPr="002A2A22" w:rsidRDefault="00977CFB" w:rsidP="002A2A22">
                                  <w:pPr>
                                    <w:ind w:left="708" w:hangingChars="295" w:hanging="708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2A2A22">
                                    <w:rPr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D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）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1.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下列何者為高酒精度的蒸餾酒？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A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葡萄酒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B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啤酒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C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藥草酒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D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高粱酒</w:t>
                                  </w:r>
                                </w:p>
                                <w:p w14:paraId="61C6FBC3" w14:textId="77777777" w:rsidR="00977CFB" w:rsidRPr="002A2A22" w:rsidRDefault="00977CFB" w:rsidP="002A2A22">
                                  <w:pPr>
                                    <w:ind w:left="708" w:hangingChars="295" w:hanging="708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2A2A22">
                                    <w:rPr>
                                      <w:color w:val="000000"/>
                                    </w:rPr>
                                    <w:t>（</w:t>
                                  </w:r>
                                  <w:r w:rsidRPr="002A2A22">
                                    <w:rPr>
                                      <w:color w:val="FFFFFF" w:themeColor="background1"/>
                                    </w:rPr>
                                    <w:t>D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）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2.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關於「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Shirley Temple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」飲料的屬性，下列敘述何者</w:t>
                                  </w:r>
                                  <w:r w:rsidRPr="002A2A22">
                                    <w:rPr>
                                      <w:color w:val="000000"/>
                                      <w:u w:val="double"/>
                                    </w:rPr>
                                    <w:t>錯誤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？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A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屬於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cold drinks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 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B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屬於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mixed drinks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C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是一種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mocktail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D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是一種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short drinks</w:t>
                                  </w:r>
                                </w:p>
                                <w:p w14:paraId="29B564AC" w14:textId="77777777" w:rsidR="00977CFB" w:rsidRPr="002A2A22" w:rsidRDefault="00977CFB" w:rsidP="002A2A22">
                                  <w:pPr>
                                    <w:ind w:left="708" w:hangingChars="295" w:hanging="708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2A2A22">
                                    <w:rPr>
                                      <w:color w:val="000000"/>
                                    </w:rPr>
                                    <w:t>（</w:t>
                                  </w:r>
                                  <w:r w:rsidRPr="002A2A22">
                                    <w:rPr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）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3.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最早泡沫紅茶店的起源店為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A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臺中春水堂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B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臺北小歇茶坊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C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臺北中國功夫茶館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D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臺中第五市場阿義紅茶冰</w:t>
                                  </w:r>
                                </w:p>
                                <w:p w14:paraId="2EE3E57D" w14:textId="77777777" w:rsidR="00977CFB" w:rsidRPr="002A2A22" w:rsidRDefault="00977CFB" w:rsidP="002A2A22">
                                  <w:pPr>
                                    <w:ind w:left="708" w:hangingChars="295" w:hanging="708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2A2A22">
                                    <w:rPr>
                                      <w:color w:val="000000"/>
                                    </w:rPr>
                                    <w:t>（</w:t>
                                  </w:r>
                                  <w:r w:rsidRPr="002A2A22">
                                    <w:rPr>
                                      <w:color w:val="FFFFFF" w:themeColor="background1"/>
                                    </w:rPr>
                                    <w:t>D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）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4.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下列何者屬於長時間飲用的飲料（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long drinks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）？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A)B&amp;B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B)Gibson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C)Pink Lady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D)Singapore Sling</w:t>
                                  </w:r>
                                </w:p>
                                <w:p w14:paraId="77E7BF6D" w14:textId="77777777" w:rsidR="00977CFB" w:rsidRPr="002A2A22" w:rsidRDefault="00977CFB" w:rsidP="002A2A22">
                                  <w:pPr>
                                    <w:ind w:left="708" w:hangingChars="295" w:hanging="708"/>
                                    <w:jc w:val="both"/>
                                  </w:pPr>
                                  <w:r w:rsidRPr="002A2A22">
                                    <w:rPr>
                                      <w:color w:val="000000"/>
                                    </w:rPr>
                                    <w:t>（</w:t>
                                  </w:r>
                                  <w:r w:rsidRPr="002A2A22">
                                    <w:rPr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）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5.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下列關於酒精性飲料的敘述，何者正確？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A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稱為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alcoholic beverage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B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又稱為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soft drinks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C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釀造酒的酒精濃度約為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40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 xml:space="preserve">度　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(D)</w:t>
                                  </w:r>
                                  <w:r w:rsidRPr="002A2A22">
                                    <w:rPr>
                                      <w:color w:val="000000"/>
                                    </w:rPr>
                                    <w:t>我國「菸酒管理辦法」中定義為「含酒精成分以容量計算超過百分之五之飲料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7" type="#_x0000_t109" style="position:absolute;left:0;text-align:left;margin-left:332.1pt;margin-top:6.05pt;width:479.25pt;height:2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" fillcolor="white [3201]" strokecolor="black [3200]" strokeweight="2.25pt">
                      <v:stroke dashstyle="dash"/>
                      <v:shadow color="#868686" opacity="49150f" offset=".74833mm,.74833mm"/>
                      <v:textbox>
                        <w:txbxContent>
                          <w:p w14:paraId="1DBF6292" w14:textId="77777777" w:rsidR="00977CFB" w:rsidRPr="002A2A22" w:rsidRDefault="00977CFB" w:rsidP="002A2A22">
                            <w:pPr>
                              <w:jc w:val="both"/>
                            </w:pPr>
                            <w:r w:rsidRPr="002A2A22">
                              <w:t>請回答下列問題：</w:t>
                            </w:r>
                          </w:p>
                          <w:p w14:paraId="52354C8F" w14:textId="77777777" w:rsidR="00977CFB" w:rsidRPr="002A2A22" w:rsidRDefault="00977CFB" w:rsidP="002A2A22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 w:rsidRPr="002A2A22"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2A2A22">
                              <w:rPr>
                                <w:color w:val="000000"/>
                              </w:rPr>
                              <w:t>）</w:t>
                            </w:r>
                            <w:r w:rsidRPr="002A2A22">
                              <w:rPr>
                                <w:color w:val="000000"/>
                              </w:rPr>
                              <w:t>1.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下列何者為高酒精度的蒸餾酒？　</w:t>
                            </w:r>
                            <w:r w:rsidRPr="002A2A22">
                              <w:rPr>
                                <w:color w:val="000000"/>
                              </w:rPr>
                              <w:t>(A)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葡萄酒　</w:t>
                            </w:r>
                            <w:r w:rsidRPr="002A2A22">
                              <w:rPr>
                                <w:color w:val="000000"/>
                              </w:rPr>
                              <w:t>(B)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啤酒　</w:t>
                            </w:r>
                            <w:r w:rsidRPr="002A2A22">
                              <w:rPr>
                                <w:color w:val="000000"/>
                              </w:rPr>
                              <w:t>(C)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藥草酒　</w:t>
                            </w:r>
                            <w:r w:rsidRPr="002A2A22">
                              <w:rPr>
                                <w:color w:val="000000"/>
                              </w:rPr>
                              <w:t>(D)</w:t>
                            </w:r>
                            <w:r w:rsidRPr="002A2A22">
                              <w:rPr>
                                <w:color w:val="000000"/>
                              </w:rPr>
                              <w:t>高粱酒</w:t>
                            </w:r>
                          </w:p>
                          <w:p w14:paraId="61C6FBC3" w14:textId="77777777" w:rsidR="00977CFB" w:rsidRPr="002A2A22" w:rsidRDefault="00977CFB" w:rsidP="002A2A22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 w:rsidRPr="002A2A22">
                              <w:rPr>
                                <w:color w:val="000000"/>
                              </w:rPr>
                              <w:t>（</w:t>
                            </w:r>
                            <w:r w:rsidRPr="002A2A22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2A2A22">
                              <w:rPr>
                                <w:color w:val="000000"/>
                              </w:rPr>
                              <w:t>）</w:t>
                            </w:r>
                            <w:r w:rsidRPr="002A2A22">
                              <w:rPr>
                                <w:color w:val="000000"/>
                              </w:rPr>
                              <w:t>2.</w:t>
                            </w:r>
                            <w:r w:rsidRPr="002A2A22">
                              <w:rPr>
                                <w:color w:val="000000"/>
                              </w:rPr>
                              <w:t>關於「</w:t>
                            </w:r>
                            <w:r w:rsidRPr="002A2A22">
                              <w:rPr>
                                <w:color w:val="000000"/>
                              </w:rPr>
                              <w:t>Shirley Temple</w:t>
                            </w:r>
                            <w:r w:rsidRPr="002A2A22">
                              <w:rPr>
                                <w:color w:val="000000"/>
                              </w:rPr>
                              <w:t>」飲料的屬性，下列敘述何者</w:t>
                            </w:r>
                            <w:r w:rsidRPr="002A2A22">
                              <w:rPr>
                                <w:color w:val="000000"/>
                                <w:u w:val="double"/>
                              </w:rPr>
                              <w:t>錯誤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？　</w:t>
                            </w:r>
                            <w:r w:rsidRPr="002A2A22">
                              <w:rPr>
                                <w:color w:val="000000"/>
                              </w:rPr>
                              <w:t>(A)</w:t>
                            </w:r>
                            <w:r w:rsidRPr="002A2A22">
                              <w:rPr>
                                <w:color w:val="000000"/>
                              </w:rPr>
                              <w:t>屬於</w:t>
                            </w:r>
                            <w:r w:rsidRPr="002A2A22">
                              <w:rPr>
                                <w:color w:val="000000"/>
                              </w:rPr>
                              <w:t>cold drinks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2A2A22">
                              <w:rPr>
                                <w:color w:val="000000"/>
                              </w:rPr>
                              <w:t>(B)</w:t>
                            </w:r>
                            <w:r w:rsidRPr="002A2A22">
                              <w:rPr>
                                <w:color w:val="000000"/>
                              </w:rPr>
                              <w:t>屬於</w:t>
                            </w:r>
                            <w:r w:rsidRPr="002A2A22">
                              <w:rPr>
                                <w:color w:val="000000"/>
                              </w:rPr>
                              <w:t>mixed drinks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 w:rsidRPr="002A2A22">
                              <w:rPr>
                                <w:color w:val="000000"/>
                              </w:rPr>
                              <w:t>(C)</w:t>
                            </w:r>
                            <w:r w:rsidRPr="002A2A22">
                              <w:rPr>
                                <w:color w:val="000000"/>
                              </w:rPr>
                              <w:t>是一種</w:t>
                            </w:r>
                            <w:r w:rsidRPr="002A2A22">
                              <w:rPr>
                                <w:color w:val="000000"/>
                              </w:rPr>
                              <w:t>mocktail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 w:rsidRPr="002A2A22">
                              <w:rPr>
                                <w:color w:val="000000"/>
                              </w:rPr>
                              <w:t>(D)</w:t>
                            </w:r>
                            <w:r w:rsidRPr="002A2A22">
                              <w:rPr>
                                <w:color w:val="000000"/>
                              </w:rPr>
                              <w:t>是一種</w:t>
                            </w:r>
                            <w:r w:rsidRPr="002A2A22">
                              <w:rPr>
                                <w:color w:val="000000"/>
                              </w:rPr>
                              <w:t>short drinks</w:t>
                            </w:r>
                          </w:p>
                          <w:p w14:paraId="29B564AC" w14:textId="77777777" w:rsidR="00977CFB" w:rsidRPr="002A2A22" w:rsidRDefault="00977CFB" w:rsidP="002A2A22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 w:rsidRPr="002A2A22">
                              <w:rPr>
                                <w:color w:val="000000"/>
                              </w:rPr>
                              <w:t>（</w:t>
                            </w:r>
                            <w:r w:rsidRPr="002A2A22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2A2A22">
                              <w:rPr>
                                <w:color w:val="000000"/>
                              </w:rPr>
                              <w:t>）</w:t>
                            </w:r>
                            <w:r w:rsidRPr="002A2A22">
                              <w:rPr>
                                <w:color w:val="000000"/>
                              </w:rPr>
                              <w:t>3.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最早泡沫紅茶店的起源店為　</w:t>
                            </w:r>
                            <w:r w:rsidRPr="002A2A22">
                              <w:rPr>
                                <w:color w:val="000000"/>
                              </w:rPr>
                              <w:t>(A)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臺中春水堂　</w:t>
                            </w:r>
                            <w:r w:rsidRPr="002A2A22">
                              <w:rPr>
                                <w:color w:val="000000"/>
                              </w:rPr>
                              <w:t>(B)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臺北小歇茶坊　</w:t>
                            </w:r>
                            <w:r w:rsidRPr="002A2A22">
                              <w:rPr>
                                <w:color w:val="000000"/>
                              </w:rPr>
                              <w:t>(C)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臺北中國功夫茶館　</w:t>
                            </w:r>
                            <w:r w:rsidRPr="002A2A22">
                              <w:rPr>
                                <w:color w:val="000000"/>
                              </w:rPr>
                              <w:t>(D)</w:t>
                            </w:r>
                            <w:r w:rsidRPr="002A2A22">
                              <w:rPr>
                                <w:color w:val="000000"/>
                              </w:rPr>
                              <w:t>臺中第五市場阿義紅茶冰</w:t>
                            </w:r>
                          </w:p>
                          <w:p w14:paraId="2EE3E57D" w14:textId="77777777" w:rsidR="00977CFB" w:rsidRPr="002A2A22" w:rsidRDefault="00977CFB" w:rsidP="002A2A22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 w:rsidRPr="002A2A22">
                              <w:rPr>
                                <w:color w:val="000000"/>
                              </w:rPr>
                              <w:t>（</w:t>
                            </w:r>
                            <w:r w:rsidRPr="002A2A22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2A2A22">
                              <w:rPr>
                                <w:color w:val="000000"/>
                              </w:rPr>
                              <w:t>）</w:t>
                            </w:r>
                            <w:r w:rsidRPr="002A2A22">
                              <w:rPr>
                                <w:color w:val="000000"/>
                              </w:rPr>
                              <w:t>4.</w:t>
                            </w:r>
                            <w:r w:rsidRPr="002A2A22">
                              <w:rPr>
                                <w:color w:val="000000"/>
                              </w:rPr>
                              <w:t>下列何者屬於長時間飲用的飲料（</w:t>
                            </w:r>
                            <w:r w:rsidRPr="002A2A22">
                              <w:rPr>
                                <w:color w:val="000000"/>
                              </w:rPr>
                              <w:t>long drinks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）？　</w:t>
                            </w:r>
                            <w:r w:rsidRPr="002A2A22">
                              <w:rPr>
                                <w:color w:val="000000"/>
                              </w:rPr>
                              <w:t>(A)B&amp;B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 w:rsidRPr="002A2A22">
                              <w:rPr>
                                <w:color w:val="000000"/>
                              </w:rPr>
                              <w:t>(B)Gibson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 w:rsidRPr="002A2A22">
                              <w:rPr>
                                <w:color w:val="000000"/>
                              </w:rPr>
                              <w:t>(C)Pink Lady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 w:rsidRPr="002A2A22">
                              <w:rPr>
                                <w:color w:val="000000"/>
                              </w:rPr>
                              <w:t>(D)Singapore Sling</w:t>
                            </w:r>
                          </w:p>
                          <w:p w14:paraId="77E7BF6D" w14:textId="77777777" w:rsidR="00977CFB" w:rsidRPr="002A2A22" w:rsidRDefault="00977CFB" w:rsidP="002A2A22">
                            <w:pPr>
                              <w:ind w:left="708" w:hangingChars="295" w:hanging="708"/>
                              <w:jc w:val="both"/>
                            </w:pPr>
                            <w:r w:rsidRPr="002A2A22">
                              <w:rPr>
                                <w:color w:val="000000"/>
                              </w:rPr>
                              <w:t>（</w:t>
                            </w:r>
                            <w:r w:rsidRPr="002A2A22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2A2A22">
                              <w:rPr>
                                <w:color w:val="000000"/>
                              </w:rPr>
                              <w:t>）</w:t>
                            </w:r>
                            <w:r w:rsidRPr="002A2A22">
                              <w:rPr>
                                <w:color w:val="000000"/>
                              </w:rPr>
                              <w:t>5.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下列關於酒精性飲料的敘述，何者正確？　</w:t>
                            </w:r>
                            <w:r w:rsidRPr="002A2A22">
                              <w:rPr>
                                <w:color w:val="000000"/>
                              </w:rPr>
                              <w:t>(A)</w:t>
                            </w:r>
                            <w:r w:rsidRPr="002A2A22">
                              <w:rPr>
                                <w:color w:val="000000"/>
                              </w:rPr>
                              <w:t>稱為</w:t>
                            </w:r>
                            <w:r w:rsidRPr="002A2A22">
                              <w:rPr>
                                <w:color w:val="000000"/>
                              </w:rPr>
                              <w:t>alcoholic beverage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 w:rsidRPr="002A2A22">
                              <w:rPr>
                                <w:color w:val="000000"/>
                              </w:rPr>
                              <w:t>(B)</w:t>
                            </w:r>
                            <w:r w:rsidRPr="002A2A22">
                              <w:rPr>
                                <w:color w:val="000000"/>
                              </w:rPr>
                              <w:t>又稱為</w:t>
                            </w:r>
                            <w:r w:rsidRPr="002A2A22">
                              <w:rPr>
                                <w:color w:val="000000"/>
                              </w:rPr>
                              <w:t>soft drinks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　</w:t>
                            </w:r>
                            <w:r w:rsidRPr="002A2A22">
                              <w:rPr>
                                <w:color w:val="000000"/>
                              </w:rPr>
                              <w:t>(C)</w:t>
                            </w:r>
                            <w:r w:rsidRPr="002A2A22">
                              <w:rPr>
                                <w:color w:val="000000"/>
                              </w:rPr>
                              <w:t>釀造酒的酒精濃度約為</w:t>
                            </w:r>
                            <w:r w:rsidRPr="002A2A22">
                              <w:rPr>
                                <w:color w:val="000000"/>
                              </w:rPr>
                              <w:t>40</w:t>
                            </w:r>
                            <w:r w:rsidRPr="002A2A22">
                              <w:rPr>
                                <w:color w:val="000000"/>
                              </w:rPr>
                              <w:t xml:space="preserve">度　</w:t>
                            </w:r>
                            <w:r w:rsidRPr="002A2A22">
                              <w:rPr>
                                <w:color w:val="000000"/>
                              </w:rPr>
                              <w:t>(D)</w:t>
                            </w:r>
                            <w:r w:rsidRPr="002A2A22">
                              <w:rPr>
                                <w:color w:val="000000"/>
                              </w:rPr>
                              <w:t>我國「菸酒管理辦法」中定義為「含酒精成分以容量計算超過百分之五之飲料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782">
              <w:rPr>
                <w:rFonts w:eastAsia="標楷體"/>
              </w:rPr>
              <w:t>＿＿＿＿（</w:t>
            </w:r>
            <w:r w:rsidRPr="00A07782">
              <w:rPr>
                <w:rFonts w:eastAsia="標楷體"/>
              </w:rPr>
              <w:t>Dante</w:t>
            </w:r>
            <w:r w:rsidRPr="00A07782">
              <w:rPr>
                <w:rFonts w:eastAsia="標楷體" w:hint="eastAsia"/>
              </w:rPr>
              <w:t>）</w:t>
            </w:r>
            <w:r w:rsidRPr="00A07782">
              <w:rPr>
                <w:rFonts w:eastAsia="標楷體"/>
              </w:rPr>
              <w:t>咖啡成立，是台灣首座本土咖啡連鎖店。</w:t>
            </w:r>
          </w:p>
        </w:tc>
      </w:tr>
      <w:tr w:rsidR="00977CFB" w14:paraId="5875945A" w14:textId="77777777" w:rsidTr="00416D60">
        <w:tc>
          <w:tcPr>
            <w:tcW w:w="1309" w:type="dxa"/>
            <w:vMerge/>
          </w:tcPr>
          <w:p w14:paraId="45338141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63F26936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94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65BB2B36" w14:textId="77777777" w:rsidR="00977CFB" w:rsidRPr="00A07782" w:rsidRDefault="00977CFB" w:rsidP="00416D60">
            <w:pPr>
              <w:jc w:val="both"/>
              <w:rPr>
                <w:rFonts w:eastAsia="Times New Roman"/>
              </w:rPr>
            </w:pPr>
            <w:r w:rsidRPr="00A07782">
              <w:rPr>
                <w:rFonts w:eastAsia="標楷體"/>
              </w:rPr>
              <w:t>＿＿＿＿（</w:t>
            </w:r>
            <w:r w:rsidRPr="00A07782">
              <w:rPr>
                <w:rFonts w:eastAsia="標楷體"/>
              </w:rPr>
              <w:t>IKARI</w:t>
            </w:r>
            <w:r w:rsidRPr="00A07782">
              <w:rPr>
                <w:rFonts w:eastAsia="標楷體"/>
              </w:rPr>
              <w:t>）咖啡成立，意思是「錨」</w:t>
            </w:r>
            <w:r w:rsidRPr="00A07782">
              <w:rPr>
                <w:rFonts w:eastAsia="標楷體" w:hint="eastAsia"/>
              </w:rPr>
              <w:t>，在忙碌的生活中，中途的休息站</w:t>
            </w:r>
            <w:r w:rsidRPr="00A07782">
              <w:rPr>
                <w:rFonts w:eastAsia="標楷體"/>
              </w:rPr>
              <w:t>。</w:t>
            </w:r>
          </w:p>
        </w:tc>
      </w:tr>
      <w:tr w:rsidR="00977CFB" w14:paraId="3F3A1068" w14:textId="77777777" w:rsidTr="00416D60">
        <w:tc>
          <w:tcPr>
            <w:tcW w:w="1309" w:type="dxa"/>
            <w:vMerge/>
          </w:tcPr>
          <w:p w14:paraId="31C92374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0C61DC0E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97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2143C06E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>＿＿＿＿（</w:t>
            </w:r>
            <w:r w:rsidRPr="00A07782">
              <w:rPr>
                <w:rFonts w:eastAsia="標楷體"/>
              </w:rPr>
              <w:t>Barista</w:t>
            </w:r>
            <w:r w:rsidRPr="00A07782">
              <w:rPr>
                <w:rFonts w:eastAsia="標楷體"/>
              </w:rPr>
              <w:t>）咖啡成立，強調濃縮咖啡的市場。</w:t>
            </w:r>
          </w:p>
        </w:tc>
      </w:tr>
      <w:tr w:rsidR="00977CFB" w14:paraId="0FB7DE88" w14:textId="77777777" w:rsidTr="00416D60">
        <w:tc>
          <w:tcPr>
            <w:tcW w:w="1309" w:type="dxa"/>
            <w:vMerge/>
          </w:tcPr>
          <w:p w14:paraId="31943475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1DAD3BB5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1998</w:t>
            </w:r>
            <w:r w:rsidRPr="00A07782">
              <w:rPr>
                <w:rFonts w:eastAsia="標楷體" w:hint="eastAsia"/>
              </w:rPr>
              <w:t>年</w:t>
            </w:r>
          </w:p>
        </w:tc>
        <w:tc>
          <w:tcPr>
            <w:tcW w:w="6405" w:type="dxa"/>
          </w:tcPr>
          <w:p w14:paraId="19D84202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 xml:space="preserve">1. </w:t>
            </w:r>
            <w:r w:rsidRPr="00A07782">
              <w:rPr>
                <w:rFonts w:eastAsia="標楷體"/>
              </w:rPr>
              <w:t>由統一集團引進美國的咖啡集團＿＿＿＿（</w:t>
            </w:r>
            <w:r w:rsidRPr="00A07782">
              <w:rPr>
                <w:rFonts w:eastAsia="標楷體"/>
              </w:rPr>
              <w:t>Starbucks</w:t>
            </w:r>
            <w:r w:rsidRPr="00A07782">
              <w:rPr>
                <w:rFonts w:eastAsia="標楷體" w:hint="eastAsia"/>
              </w:rPr>
              <w:t>）</w:t>
            </w:r>
            <w:r w:rsidRPr="00A07782">
              <w:rPr>
                <w:rFonts w:eastAsia="標楷體"/>
              </w:rPr>
              <w:t>，目前台灣駐點超過百家。經營型態是屬於＿＿＿＿＿＿。</w:t>
            </w:r>
          </w:p>
          <w:p w14:paraId="1869037F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 w:hint="eastAsia"/>
              </w:rPr>
              <w:t xml:space="preserve">2. </w:t>
            </w:r>
            <w:r w:rsidRPr="00A07782">
              <w:rPr>
                <w:rFonts w:eastAsia="標楷體"/>
              </w:rPr>
              <w:t>＿＿＿＿＿開啟</w:t>
            </w:r>
            <w:r w:rsidRPr="00A07782">
              <w:rPr>
                <w:rFonts w:eastAsia="標楷體" w:hint="eastAsia"/>
              </w:rPr>
              <w:t>外帶式的冷熱飲品專賣店</w:t>
            </w:r>
            <w:r w:rsidRPr="00A07782">
              <w:rPr>
                <w:rFonts w:eastAsia="標楷體"/>
              </w:rPr>
              <w:t>，</w:t>
            </w:r>
            <w:r>
              <w:rPr>
                <w:rFonts w:eastAsia="標楷體"/>
              </w:rPr>
              <w:t>陸續成就平價的外帶冷飲店。</w:t>
            </w:r>
          </w:p>
        </w:tc>
      </w:tr>
      <w:tr w:rsidR="00977CFB" w14:paraId="4AC3F19E" w14:textId="77777777" w:rsidTr="00416D60">
        <w:tc>
          <w:tcPr>
            <w:tcW w:w="1309" w:type="dxa"/>
            <w:vMerge/>
          </w:tcPr>
          <w:p w14:paraId="5B6550F3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58DF5769" w14:textId="5923AB1C" w:rsidR="00977CFB" w:rsidRPr="00A07782" w:rsidRDefault="00977CFB" w:rsidP="007F444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02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6405" w:type="dxa"/>
          </w:tcPr>
          <w:p w14:paraId="0B294EE2" w14:textId="22856A6F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977CFB">
              <w:rPr>
                <w:rFonts w:eastAsia="標楷體" w:hint="eastAsia"/>
                <w:u w:val="single"/>
              </w:rPr>
              <w:t>顏文山</w:t>
            </w:r>
            <w:r w:rsidRPr="00977CFB">
              <w:rPr>
                <w:rFonts w:eastAsia="標楷體" w:hint="eastAsia"/>
              </w:rPr>
              <w:t>夫婦</w:t>
            </w:r>
            <w:r>
              <w:rPr>
                <w:rFonts w:eastAsia="標楷體" w:hint="eastAsia"/>
              </w:rPr>
              <w:t>在台中發跡的＿＿＿＿（</w:t>
            </w:r>
            <w:r>
              <w:rPr>
                <w:rFonts w:eastAsia="標楷體" w:hint="eastAsia"/>
              </w:rPr>
              <w:t>ECOFFEE</w:t>
            </w:r>
            <w:r>
              <w:rPr>
                <w:rFonts w:eastAsia="標楷體" w:hint="eastAsia"/>
              </w:rPr>
              <w:t>），象徵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的時代，跟上時代的潮流。</w:t>
            </w:r>
          </w:p>
        </w:tc>
      </w:tr>
      <w:tr w:rsidR="00977CFB" w14:paraId="632A2F8B" w14:textId="77777777" w:rsidTr="00416D60">
        <w:tc>
          <w:tcPr>
            <w:tcW w:w="1309" w:type="dxa"/>
            <w:vMerge/>
          </w:tcPr>
          <w:p w14:paraId="1BE0AE26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158597C3" w14:textId="77777777" w:rsidR="00977CFB" w:rsidRPr="00A07782" w:rsidRDefault="00977CFB" w:rsidP="007F4445">
            <w:pPr>
              <w:rPr>
                <w:rFonts w:eastAsia="標楷體"/>
              </w:rPr>
            </w:pPr>
            <w:r w:rsidRPr="00A07782">
              <w:rPr>
                <w:rFonts w:eastAsia="標楷體"/>
              </w:rPr>
              <w:t>2003</w:t>
            </w:r>
            <w:r w:rsidRPr="00A07782">
              <w:rPr>
                <w:rFonts w:eastAsia="標楷體"/>
              </w:rPr>
              <w:t>年</w:t>
            </w:r>
          </w:p>
        </w:tc>
        <w:tc>
          <w:tcPr>
            <w:tcW w:w="6405" w:type="dxa"/>
          </w:tcPr>
          <w:p w14:paraId="411BD0E8" w14:textId="77777777" w:rsidR="00977CFB" w:rsidRPr="00A07782" w:rsidRDefault="00977CFB" w:rsidP="00416D60">
            <w:pPr>
              <w:jc w:val="both"/>
              <w:rPr>
                <w:rFonts w:eastAsia="標楷體"/>
              </w:rPr>
            </w:pPr>
            <w:r w:rsidRPr="00A07782">
              <w:rPr>
                <w:rFonts w:eastAsia="標楷體"/>
              </w:rPr>
              <w:t>＿＿＿在台北永和成立第一間直營店，店內販售商品以烘焙蛋糕</w:t>
            </w:r>
            <w:r w:rsidRPr="00A07782">
              <w:rPr>
                <w:rFonts w:eastAsia="標楷體" w:hint="eastAsia"/>
              </w:rPr>
              <w:t>及</w:t>
            </w:r>
            <w:r w:rsidRPr="00A07782">
              <w:rPr>
                <w:rFonts w:eastAsia="標楷體"/>
              </w:rPr>
              <w:t>平價咖啡為主。</w:t>
            </w:r>
          </w:p>
        </w:tc>
      </w:tr>
      <w:tr w:rsidR="00977CFB" w14:paraId="1823A12D" w14:textId="77777777" w:rsidTr="00416D60">
        <w:tc>
          <w:tcPr>
            <w:tcW w:w="1309" w:type="dxa"/>
            <w:vMerge/>
          </w:tcPr>
          <w:p w14:paraId="1455039A" w14:textId="77777777" w:rsidR="00977CFB" w:rsidRPr="00A07782" w:rsidRDefault="00977CFB" w:rsidP="007F4445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1C77E59E" w14:textId="3D6B5165" w:rsidR="00977CFB" w:rsidRPr="00A07782" w:rsidRDefault="00977CFB" w:rsidP="007F444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04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6405" w:type="dxa"/>
          </w:tcPr>
          <w:p w14:paraId="3EB09A7E" w14:textId="585EAF59" w:rsidR="00977CFB" w:rsidRPr="00A07782" w:rsidRDefault="00977CFB" w:rsidP="00416D6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台灣第一家以便利商店為銷售通路的＿＿＿＿＿＿</w:t>
            </w:r>
            <w:r>
              <w:rPr>
                <w:rFonts w:eastAsia="標楷體" w:hint="eastAsia"/>
              </w:rPr>
              <w:t>，增加台灣人對咖啡的接受度。</w:t>
            </w:r>
          </w:p>
        </w:tc>
      </w:tr>
    </w:tbl>
    <w:p w14:paraId="646ECA79" w14:textId="5B6FD08E" w:rsidR="00777ABA" w:rsidRDefault="00777ABA" w:rsidP="00777ABA">
      <w:pPr>
        <w:ind w:leftChars="177" w:left="425"/>
        <w:rPr>
          <w:rFonts w:eastAsia="標楷體"/>
        </w:rPr>
      </w:pPr>
      <w:r>
        <w:rPr>
          <w:rFonts w:eastAsia="標楷體"/>
        </w:rPr>
        <w:t>補充：</w:t>
      </w:r>
    </w:p>
    <w:p w14:paraId="095A8224" w14:textId="77777777" w:rsidR="00777ABA" w:rsidRDefault="00777ABA" w:rsidP="00777ABA">
      <w:pPr>
        <w:ind w:leftChars="177" w:left="709" w:hanging="284"/>
        <w:rPr>
          <w:rFonts w:eastAsia="標楷體"/>
        </w:rPr>
      </w:pPr>
      <w:r w:rsidRPr="00777ABA">
        <w:rPr>
          <w:rFonts w:eastAsia="標楷體"/>
        </w:rPr>
        <w:t xml:space="preserve">1. </w:t>
      </w:r>
      <w:r>
        <w:rPr>
          <w:rFonts w:eastAsia="標楷體"/>
        </w:rPr>
        <w:t>雀巢股份有限公司</w:t>
      </w:r>
      <w:r>
        <w:rPr>
          <w:rFonts w:eastAsia="標楷體" w:hint="eastAsia"/>
        </w:rPr>
        <w:t>於</w:t>
      </w:r>
      <w:r>
        <w:rPr>
          <w:rFonts w:eastAsia="標楷體"/>
        </w:rPr>
        <w:t>＿＿＿</w:t>
      </w:r>
      <w:r>
        <w:rPr>
          <w:rFonts w:eastAsia="標楷體" w:hint="eastAsia"/>
        </w:rPr>
        <w:t>年</w:t>
      </w:r>
      <w:r>
        <w:rPr>
          <w:rFonts w:eastAsia="標楷體"/>
        </w:rPr>
        <w:t>由＿＿＿</w:t>
      </w:r>
      <w:r>
        <w:rPr>
          <w:rFonts w:eastAsia="標楷體" w:hint="eastAsia"/>
        </w:rPr>
        <w:t>引進台灣</w:t>
      </w:r>
      <w:r>
        <w:rPr>
          <w:rFonts w:eastAsia="標楷體"/>
        </w:rPr>
        <w:t>，當時主要生產克寧奶粉系列。而</w:t>
      </w:r>
      <w:r>
        <w:rPr>
          <w:rFonts w:eastAsia="標楷體" w:hint="eastAsia"/>
        </w:rPr>
        <w:t>其咖啡以即溶式咖啡</w:t>
      </w:r>
      <w:r>
        <w:rPr>
          <w:rFonts w:eastAsia="標楷體"/>
        </w:rPr>
        <w:t>和膠囊咖啡為主要產品。</w:t>
      </w:r>
    </w:p>
    <w:p w14:paraId="47A26B04" w14:textId="36A5C77F" w:rsidR="00777ABA" w:rsidRDefault="00777ABA" w:rsidP="00977CFB">
      <w:pPr>
        <w:ind w:leftChars="177" w:left="709" w:hanging="284"/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麥斯威爾咖啡</w:t>
      </w:r>
      <w:r>
        <w:rPr>
          <w:rFonts w:eastAsia="標楷體" w:hint="eastAsia"/>
        </w:rPr>
        <w:t>最早是瑞士人創立</w:t>
      </w:r>
      <w:r>
        <w:rPr>
          <w:rFonts w:eastAsia="標楷體"/>
        </w:rPr>
        <w:t>，目前已將總部移往美國。當時</w:t>
      </w:r>
      <w:r>
        <w:rPr>
          <w:rFonts w:eastAsia="標楷體" w:hint="eastAsia"/>
        </w:rPr>
        <w:t>打入台灣市場的</w:t>
      </w:r>
      <w:r>
        <w:rPr>
          <w:rFonts w:eastAsia="標楷體"/>
        </w:rPr>
        <w:t>註冊廣告詞：「好東西要跟好朋友分享。」</w:t>
      </w:r>
    </w:p>
    <w:p w14:paraId="3CF06314" w14:textId="77777777" w:rsidR="00D27802" w:rsidRPr="007C3A1E" w:rsidRDefault="007C3A1E" w:rsidP="00636E08">
      <w:pPr>
        <w:rPr>
          <w:rFonts w:eastAsia="標楷體"/>
        </w:rPr>
      </w:pPr>
      <w:r>
        <w:rPr>
          <w:rFonts w:eastAsia="標楷體" w:hint="eastAsia"/>
        </w:rPr>
        <w:t>五</w:t>
      </w:r>
      <w:r w:rsidR="00636E08" w:rsidRPr="007C3A1E">
        <w:rPr>
          <w:rFonts w:eastAsia="標楷體"/>
        </w:rPr>
        <w:t>、飲料店的特性：</w:t>
      </w:r>
      <w:r w:rsidR="00636E08" w:rsidRPr="007C3A1E">
        <w:rPr>
          <w:rFonts w:eastAsia="標楷體"/>
        </w:rPr>
        <w:t>p17</w:t>
      </w:r>
    </w:p>
    <w:p w14:paraId="6D15BBF2" w14:textId="77777777" w:rsidR="008527C9" w:rsidRPr="007C3A1E" w:rsidRDefault="00D27802">
      <w:pPr>
        <w:rPr>
          <w:rFonts w:eastAsia="標楷體"/>
        </w:rPr>
      </w:pPr>
      <w:r w:rsidRPr="007C3A1E">
        <w:rPr>
          <w:rFonts w:eastAsia="標楷體"/>
        </w:rPr>
        <w:t>（一）消費者購買意願＿＿：因為＿＿＿＿。</w:t>
      </w:r>
    </w:p>
    <w:p w14:paraId="75D83044" w14:textId="77777777" w:rsidR="00D27802" w:rsidRPr="007C3A1E" w:rsidRDefault="00D27802">
      <w:pPr>
        <w:rPr>
          <w:rFonts w:eastAsia="標楷體"/>
        </w:rPr>
      </w:pPr>
      <w:r w:rsidRPr="007C3A1E">
        <w:rPr>
          <w:rFonts w:eastAsia="標楷體"/>
        </w:rPr>
        <w:t>（二）場所選擇性＿＿：不需要很大的店面，甚至是流動餐車也很熱門。</w:t>
      </w:r>
    </w:p>
    <w:p w14:paraId="01C09C90" w14:textId="77777777" w:rsidR="008527C9" w:rsidRPr="007C3A1E" w:rsidRDefault="00D27802">
      <w:pPr>
        <w:rPr>
          <w:rFonts w:eastAsia="標楷體"/>
        </w:rPr>
      </w:pPr>
      <w:r w:rsidRPr="007C3A1E">
        <w:rPr>
          <w:rFonts w:eastAsia="標楷體"/>
        </w:rPr>
        <w:t>（三）人員、設備成本＿＿</w:t>
      </w:r>
    </w:p>
    <w:p w14:paraId="5542FD87" w14:textId="77777777" w:rsidR="00D27802" w:rsidRPr="007C3A1E" w:rsidRDefault="00D27802" w:rsidP="00D27802">
      <w:pPr>
        <w:ind w:leftChars="354" w:left="850"/>
        <w:rPr>
          <w:rFonts w:eastAsia="標楷體"/>
        </w:rPr>
      </w:pPr>
      <w:r w:rsidRPr="007C3A1E">
        <w:rPr>
          <w:rFonts w:eastAsia="標楷體"/>
        </w:rPr>
        <w:t xml:space="preserve">1. </w:t>
      </w:r>
      <w:r w:rsidRPr="007C3A1E">
        <w:rPr>
          <w:rFonts w:eastAsia="標楷體"/>
        </w:rPr>
        <w:t>一台營業用義式咖啡機約：＿＿＿＿元</w:t>
      </w:r>
      <w:r w:rsidRPr="007C3A1E">
        <w:rPr>
          <w:rFonts w:eastAsia="標楷體"/>
        </w:rPr>
        <w:t>NT</w:t>
      </w:r>
    </w:p>
    <w:p w14:paraId="06050D40" w14:textId="77777777" w:rsidR="00D27802" w:rsidRPr="007C3A1E" w:rsidRDefault="00D27802" w:rsidP="00D27802">
      <w:pPr>
        <w:ind w:leftChars="354" w:left="850"/>
        <w:rPr>
          <w:rFonts w:eastAsia="標楷體"/>
        </w:rPr>
      </w:pPr>
      <w:r w:rsidRPr="007C3A1E">
        <w:rPr>
          <w:rFonts w:eastAsia="標楷體"/>
        </w:rPr>
        <w:t xml:space="preserve">2. </w:t>
      </w:r>
      <w:r w:rsidRPr="007C3A1E">
        <w:rPr>
          <w:rFonts w:eastAsia="標楷體"/>
        </w:rPr>
        <w:t>一般飲料店的員工薪水：＿＿＿元</w:t>
      </w:r>
      <w:r w:rsidRPr="007C3A1E">
        <w:rPr>
          <w:rFonts w:eastAsia="標楷體"/>
        </w:rPr>
        <w:t>/</w:t>
      </w:r>
      <w:r w:rsidRPr="007C3A1E">
        <w:rPr>
          <w:rFonts w:eastAsia="標楷體"/>
        </w:rPr>
        <w:t>時</w:t>
      </w:r>
    </w:p>
    <w:p w14:paraId="0AD9F545" w14:textId="7F3CEA9C" w:rsidR="00D27802" w:rsidRPr="007C3A1E" w:rsidRDefault="00977CFB">
      <w:pPr>
        <w:rPr>
          <w:rFonts w:eastAsia="標楷體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439D7" wp14:editId="5F016306">
                <wp:simplePos x="0" y="0"/>
                <wp:positionH relativeFrom="column">
                  <wp:posOffset>1971675</wp:posOffset>
                </wp:positionH>
                <wp:positionV relativeFrom="paragraph">
                  <wp:posOffset>225425</wp:posOffset>
                </wp:positionV>
                <wp:extent cx="3924300" cy="2333625"/>
                <wp:effectExtent l="57150" t="38100" r="95250" b="123825"/>
                <wp:wrapThrough wrapText="bothSides">
                  <wp:wrapPolygon edited="0">
                    <wp:start x="-210" y="-353"/>
                    <wp:lineTo x="-315" y="-176"/>
                    <wp:lineTo x="-315" y="22217"/>
                    <wp:lineTo x="-210" y="22570"/>
                    <wp:lineTo x="21285" y="22570"/>
                    <wp:lineTo x="21285" y="22393"/>
                    <wp:lineTo x="22019" y="19749"/>
                    <wp:lineTo x="22019" y="2645"/>
                    <wp:lineTo x="21915" y="0"/>
                    <wp:lineTo x="21915" y="-353"/>
                    <wp:lineTo x="-210" y="-353"/>
                  </wp:wrapPolygon>
                </wp:wrapThrough>
                <wp:docPr id="2" name="摺角紙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333625"/>
                        </a:xfrm>
                        <a:prstGeom prst="foldedCorner">
                          <a:avLst>
                            <a:gd name="adj" fmla="val 53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E4D127" w14:textId="77777777" w:rsidR="007C3A1E" w:rsidRDefault="007C3A1E" w:rsidP="007C3A1E">
                            <w:r>
                              <w:t>補充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六大基酒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59"/>
                              <w:gridCol w:w="1560"/>
                              <w:gridCol w:w="1984"/>
                            </w:tblGrid>
                            <w:tr w:rsidR="007C3A1E" w14:paraId="1E3B6574" w14:textId="77777777" w:rsidTr="0072054E">
                              <w:tc>
                                <w:tcPr>
                                  <w:tcW w:w="567" w:type="dxa"/>
                                </w:tcPr>
                                <w:p w14:paraId="7B387844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06AC443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t>酒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AF8060B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t>英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80CCDAD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t>原料</w:t>
                                  </w:r>
                                </w:p>
                              </w:tc>
                            </w:tr>
                            <w:tr w:rsidR="007C3A1E" w14:paraId="668FBB28" w14:textId="77777777" w:rsidTr="0072054E">
                              <w:tc>
                                <w:tcPr>
                                  <w:tcW w:w="567" w:type="dxa"/>
                                </w:tcPr>
                                <w:p w14:paraId="67AFD380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F51D6D3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1AB4A1F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3476F91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C3A1E" w14:paraId="665BAFD8" w14:textId="77777777" w:rsidTr="0072054E">
                              <w:tc>
                                <w:tcPr>
                                  <w:tcW w:w="567" w:type="dxa"/>
                                </w:tcPr>
                                <w:p w14:paraId="330BD130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64FF3E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8A0E170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EF55F74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C3A1E" w14:paraId="69754C46" w14:textId="77777777" w:rsidTr="0072054E">
                              <w:tc>
                                <w:tcPr>
                                  <w:tcW w:w="567" w:type="dxa"/>
                                </w:tcPr>
                                <w:p w14:paraId="6675CEFA" w14:textId="77777777" w:rsidR="007C3A1E" w:rsidRPr="0072054E" w:rsidRDefault="007C3A1E" w:rsidP="00977CFB">
                                  <w:pPr>
                                    <w:spacing w:line="276" w:lineRule="auto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0924109" w14:textId="77777777" w:rsidR="007C3A1E" w:rsidRPr="0072054E" w:rsidRDefault="007C3A1E" w:rsidP="00977CFB">
                                  <w:pPr>
                                    <w:spacing w:line="276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5D5C58C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5084614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C3A1E" w14:paraId="5210A58B" w14:textId="77777777" w:rsidTr="0072054E">
                              <w:tc>
                                <w:tcPr>
                                  <w:tcW w:w="567" w:type="dxa"/>
                                </w:tcPr>
                                <w:p w14:paraId="53FBFF8E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87DA88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7D7551E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AE94534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C3A1E" w14:paraId="061B1357" w14:textId="77777777" w:rsidTr="00977CFB">
                              <w:trPr>
                                <w:trHeight w:val="291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3ABB48A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D39F350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3383474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E4131A9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C3A1E" w14:paraId="62B33C35" w14:textId="77777777" w:rsidTr="00977CFB">
                              <w:trPr>
                                <w:trHeight w:val="29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7C19625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A9E35B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883F2B2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902924C" w14:textId="77777777" w:rsidR="007C3A1E" w:rsidRDefault="007C3A1E" w:rsidP="00977CFB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14:paraId="1119ABDA" w14:textId="77777777" w:rsidR="007C3A1E" w:rsidRDefault="007C3A1E" w:rsidP="007C3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2" o:spid="_x0000_s1028" type="#_x0000_t65" style="position:absolute;margin-left:155.25pt;margin-top:17.75pt;width:309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" adj="20452" fillcolor="white [3201]" strokecolor="#666 [1936]" strokeweight="1pt">
                <v:fill color2="#999 [1296]" focus="100%" type="gradient"/>
                <v:shadow on="t" color="#7f7f7f [1601]" opacity=".5" offset="1pt,.74833mm"/>
                <v:textbox>
                  <w:txbxContent>
                    <w:p w14:paraId="0EE4D127" w14:textId="77777777" w:rsidR="007C3A1E" w:rsidRDefault="007C3A1E" w:rsidP="007C3A1E">
                      <w:r>
                        <w:t>補充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六大基酒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59"/>
                        <w:gridCol w:w="1560"/>
                        <w:gridCol w:w="1984"/>
                      </w:tblGrid>
                      <w:tr w:rsidR="007C3A1E" w14:paraId="1E3B6574" w14:textId="77777777" w:rsidTr="0072054E">
                        <w:tc>
                          <w:tcPr>
                            <w:tcW w:w="567" w:type="dxa"/>
                          </w:tcPr>
                          <w:p w14:paraId="7B387844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06AC443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t>酒名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AF8060B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t>英文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80CCDAD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t>原料</w:t>
                            </w:r>
                          </w:p>
                        </w:tc>
                      </w:tr>
                      <w:tr w:rsidR="007C3A1E" w14:paraId="668FBB28" w14:textId="77777777" w:rsidTr="0072054E">
                        <w:tc>
                          <w:tcPr>
                            <w:tcW w:w="567" w:type="dxa"/>
                          </w:tcPr>
                          <w:p w14:paraId="67AFD380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F51D6D3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61AB4A1F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3476F91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7C3A1E" w14:paraId="665BAFD8" w14:textId="77777777" w:rsidTr="0072054E">
                        <w:tc>
                          <w:tcPr>
                            <w:tcW w:w="567" w:type="dxa"/>
                          </w:tcPr>
                          <w:p w14:paraId="330BD130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64FF3E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8A0E170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EF55F74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7C3A1E" w14:paraId="69754C46" w14:textId="77777777" w:rsidTr="0072054E">
                        <w:tc>
                          <w:tcPr>
                            <w:tcW w:w="567" w:type="dxa"/>
                          </w:tcPr>
                          <w:p w14:paraId="6675CEFA" w14:textId="77777777" w:rsidR="007C3A1E" w:rsidRPr="0072054E" w:rsidRDefault="007C3A1E" w:rsidP="00977CFB">
                            <w:pPr>
                              <w:spacing w:line="276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0924109" w14:textId="77777777" w:rsidR="007C3A1E" w:rsidRPr="0072054E" w:rsidRDefault="007C3A1E" w:rsidP="00977CFB">
                            <w:pPr>
                              <w:spacing w:line="276" w:lineRule="auto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5D5C58C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5084614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7C3A1E" w14:paraId="5210A58B" w14:textId="77777777" w:rsidTr="0072054E">
                        <w:tc>
                          <w:tcPr>
                            <w:tcW w:w="567" w:type="dxa"/>
                          </w:tcPr>
                          <w:p w14:paraId="53FBFF8E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587DA88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7D7551E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2AE94534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7C3A1E" w14:paraId="061B1357" w14:textId="77777777" w:rsidTr="00977CFB">
                        <w:trPr>
                          <w:trHeight w:val="291"/>
                        </w:trPr>
                        <w:tc>
                          <w:tcPr>
                            <w:tcW w:w="567" w:type="dxa"/>
                          </w:tcPr>
                          <w:p w14:paraId="63ABB48A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D39F350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3383474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E4131A9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7C3A1E" w14:paraId="62B33C35" w14:textId="77777777" w:rsidTr="00977CFB">
                        <w:trPr>
                          <w:trHeight w:val="298"/>
                        </w:trPr>
                        <w:tc>
                          <w:tcPr>
                            <w:tcW w:w="567" w:type="dxa"/>
                          </w:tcPr>
                          <w:p w14:paraId="57C19625" w14:textId="77777777" w:rsidR="007C3A1E" w:rsidRDefault="007C3A1E" w:rsidP="00977CFB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8A9E35B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6883F2B2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2902924C" w14:textId="77777777" w:rsidR="007C3A1E" w:rsidRDefault="007C3A1E" w:rsidP="00977CFB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14:paraId="1119ABDA" w14:textId="77777777" w:rsidR="007C3A1E" w:rsidRDefault="007C3A1E" w:rsidP="007C3A1E"/>
                  </w:txbxContent>
                </v:textbox>
                <w10:wrap type="through"/>
              </v:shape>
            </w:pict>
          </mc:Fallback>
        </mc:AlternateContent>
      </w:r>
      <w:r w:rsidR="00D27802" w:rsidRPr="007C3A1E">
        <w:rPr>
          <w:rFonts w:eastAsia="標楷體"/>
        </w:rPr>
        <w:t>（四）資金財物掌握＿＿</w:t>
      </w:r>
    </w:p>
    <w:p w14:paraId="66A30133" w14:textId="6C86822D" w:rsidR="00D27802" w:rsidRPr="007C3A1E" w:rsidRDefault="00D27802">
      <w:pPr>
        <w:rPr>
          <w:rFonts w:eastAsia="標楷體"/>
        </w:rPr>
      </w:pPr>
      <w:r w:rsidRPr="007C3A1E">
        <w:rPr>
          <w:rFonts w:eastAsia="標楷體"/>
        </w:rPr>
        <w:t>（五）物料成本＿＿</w:t>
      </w:r>
    </w:p>
    <w:p w14:paraId="1671F705" w14:textId="32BC24A0" w:rsidR="00D27802" w:rsidRDefault="00D27802">
      <w:pPr>
        <w:rPr>
          <w:rFonts w:asciiTheme="minorEastAsia" w:hAnsiTheme="minorEastAsia"/>
          <w:sz w:val="28"/>
          <w:szCs w:val="28"/>
        </w:rPr>
      </w:pPr>
    </w:p>
    <w:p w14:paraId="2D1E271A" w14:textId="77777777" w:rsidR="007C3A1E" w:rsidRDefault="007C3A1E">
      <w:pPr>
        <w:rPr>
          <w:rFonts w:asciiTheme="minorEastAsia" w:hAnsiTheme="minorEastAsia"/>
          <w:sz w:val="28"/>
          <w:szCs w:val="28"/>
        </w:rPr>
      </w:pPr>
    </w:p>
    <w:p w14:paraId="78CED154" w14:textId="77777777" w:rsidR="007C3A1E" w:rsidRDefault="007C3A1E">
      <w:pPr>
        <w:rPr>
          <w:rFonts w:asciiTheme="minorEastAsia" w:hAnsiTheme="minorEastAsia"/>
          <w:sz w:val="28"/>
          <w:szCs w:val="28"/>
        </w:rPr>
      </w:pPr>
    </w:p>
    <w:p w14:paraId="31418F42" w14:textId="77777777" w:rsidR="007C3A1E" w:rsidRDefault="007C3A1E">
      <w:pPr>
        <w:rPr>
          <w:rFonts w:asciiTheme="minorEastAsia" w:hAnsiTheme="minorEastAsia"/>
          <w:sz w:val="28"/>
          <w:szCs w:val="28"/>
        </w:rPr>
      </w:pPr>
    </w:p>
    <w:p w14:paraId="203A911B" w14:textId="77777777" w:rsidR="005F0901" w:rsidRDefault="005F0901">
      <w:pPr>
        <w:rPr>
          <w:rFonts w:asciiTheme="minorEastAsia" w:hAnsiTheme="minorEastAsia"/>
          <w:sz w:val="28"/>
          <w:szCs w:val="28"/>
        </w:rPr>
      </w:pPr>
    </w:p>
    <w:p w14:paraId="01DD8BD5" w14:textId="77777777" w:rsidR="005F0901" w:rsidRDefault="005F0901">
      <w:pPr>
        <w:rPr>
          <w:rFonts w:asciiTheme="minorEastAsia" w:hAnsiTheme="minorEastAsia"/>
          <w:sz w:val="28"/>
          <w:szCs w:val="28"/>
        </w:rPr>
      </w:pPr>
    </w:p>
    <w:p w14:paraId="2B4A27BF" w14:textId="77777777" w:rsidR="005F0901" w:rsidRDefault="005F0901">
      <w:pPr>
        <w:rPr>
          <w:rFonts w:asciiTheme="minorEastAsia" w:hAnsiTheme="minorEastAsia"/>
          <w:sz w:val="28"/>
          <w:szCs w:val="28"/>
        </w:rPr>
      </w:pPr>
    </w:p>
    <w:p w14:paraId="56E39B29" w14:textId="77777777" w:rsidR="005F0901" w:rsidRDefault="005F0901">
      <w:pPr>
        <w:rPr>
          <w:rFonts w:asciiTheme="minorEastAsia" w:hAnsiTheme="minorEastAsia"/>
          <w:sz w:val="28"/>
          <w:szCs w:val="28"/>
        </w:rPr>
      </w:pPr>
    </w:p>
    <w:p w14:paraId="74C45D64" w14:textId="77777777" w:rsidR="005F0901" w:rsidRDefault="005F0901">
      <w:pPr>
        <w:rPr>
          <w:rFonts w:asciiTheme="minorEastAsia" w:hAnsiTheme="minorEastAsia"/>
          <w:sz w:val="28"/>
          <w:szCs w:val="28"/>
        </w:rPr>
      </w:pPr>
    </w:p>
    <w:p w14:paraId="2C3FBBF1" w14:textId="77777777" w:rsidR="005F0901" w:rsidRDefault="005F0901">
      <w:pPr>
        <w:rPr>
          <w:rFonts w:asciiTheme="minorEastAsia" w:hAnsiTheme="minorEastAsia"/>
          <w:sz w:val="28"/>
          <w:szCs w:val="28"/>
        </w:rPr>
      </w:pPr>
    </w:p>
    <w:p w14:paraId="2419D4B5" w14:textId="5BA15A30" w:rsidR="005F0901" w:rsidRDefault="00977C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EA390" wp14:editId="580DD627">
                <wp:simplePos x="0" y="0"/>
                <wp:positionH relativeFrom="column">
                  <wp:posOffset>-67945</wp:posOffset>
                </wp:positionH>
                <wp:positionV relativeFrom="paragraph">
                  <wp:posOffset>171450</wp:posOffset>
                </wp:positionV>
                <wp:extent cx="6086475" cy="5181600"/>
                <wp:effectExtent l="57150" t="38100" r="85725" b="95250"/>
                <wp:wrapNone/>
                <wp:docPr id="4" name="剪去單一角落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81600"/>
                        </a:xfrm>
                        <a:prstGeom prst="snip1Rect">
                          <a:avLst>
                            <a:gd name="adj" fmla="val 89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單一角落矩形 4" o:spid="_x0000_s1026" style="position:absolute;margin-left:-5.35pt;margin-top:13.5pt;width:479.25pt;height:4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86475,518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" path="m,l5622929,r463546,463546l6086475,5181600,,5181600,,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0;5622929,0;6086475,463546;6086475,5181600;0,5181600;0,0" o:connectangles="0,0,0,0,0,0"/>
              </v:shape>
            </w:pict>
          </mc:Fallback>
        </mc:AlternateContent>
      </w:r>
    </w:p>
    <w:p w14:paraId="7CF4A731" w14:textId="7710D3FC" w:rsidR="005F0901" w:rsidRDefault="005F0901">
      <w:pPr>
        <w:rPr>
          <w:rFonts w:asciiTheme="minorEastAsia" w:hAnsiTheme="minorEastAsia"/>
          <w:sz w:val="28"/>
          <w:szCs w:val="28"/>
        </w:rPr>
      </w:pPr>
    </w:p>
    <w:p w14:paraId="50BEEBB3" w14:textId="1DB41968" w:rsidR="005F0901" w:rsidRPr="00D27802" w:rsidRDefault="005F0901">
      <w:pPr>
        <w:rPr>
          <w:rFonts w:asciiTheme="minorEastAsia" w:hAnsiTheme="minorEastAsia"/>
          <w:sz w:val="28"/>
          <w:szCs w:val="28"/>
        </w:rPr>
      </w:pPr>
    </w:p>
    <w:sectPr w:rsidR="005F0901" w:rsidRPr="00D27802" w:rsidSect="00663D0E">
      <w:headerReference w:type="default" r:id="rId9"/>
      <w:footerReference w:type="default" r:id="rId10"/>
      <w:pgSz w:w="20639" w:h="14578" w:orient="landscape" w:code="12"/>
      <w:pgMar w:top="720" w:right="720" w:bottom="720" w:left="720" w:header="283" w:footer="17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18F1F" w14:textId="77777777" w:rsidR="00A76BAD" w:rsidRDefault="00A76BAD" w:rsidP="004A7BD2">
      <w:r>
        <w:separator/>
      </w:r>
    </w:p>
  </w:endnote>
  <w:endnote w:type="continuationSeparator" w:id="0">
    <w:p w14:paraId="24DBBFA4" w14:textId="77777777" w:rsidR="00A76BAD" w:rsidRDefault="00A76BAD" w:rsidP="004A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5">
    <w:altName w:val="Microsoft YaHei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542829"/>
      <w:docPartObj>
        <w:docPartGallery w:val="Page Numbers (Bottom of Page)"/>
        <w:docPartUnique/>
      </w:docPartObj>
    </w:sdtPr>
    <w:sdtEndPr/>
    <w:sdtContent>
      <w:p w14:paraId="48380058" w14:textId="77777777" w:rsidR="00663D0E" w:rsidRDefault="0066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9" w:rsidRPr="00A34E19">
          <w:rPr>
            <w:noProof/>
            <w:lang w:val="zh-TW"/>
          </w:rPr>
          <w:t>2</w:t>
        </w:r>
        <w:r>
          <w:fldChar w:fldCharType="end"/>
        </w:r>
      </w:p>
    </w:sdtContent>
  </w:sdt>
  <w:p w14:paraId="2771F9DA" w14:textId="77777777" w:rsidR="00663D0E" w:rsidRDefault="00663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5AC16" w14:textId="77777777" w:rsidR="00A76BAD" w:rsidRDefault="00A76BAD" w:rsidP="004A7BD2">
      <w:r>
        <w:separator/>
      </w:r>
    </w:p>
  </w:footnote>
  <w:footnote w:type="continuationSeparator" w:id="0">
    <w:p w14:paraId="23AE615E" w14:textId="77777777" w:rsidR="00A76BAD" w:rsidRDefault="00A76BAD" w:rsidP="004A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2450F" w14:textId="77777777" w:rsidR="004A01EE" w:rsidRDefault="004A01EE" w:rsidP="004A01EE">
    <w:pPr>
      <w:pStyle w:val="a3"/>
      <w:wordWrap w:val="0"/>
      <w:jc w:val="right"/>
    </w:pPr>
    <w:r>
      <w:t>飲料與調酒</w:t>
    </w:r>
    <w:r>
      <w:t xml:space="preserve">  </w:t>
    </w:r>
    <w:r>
      <w:t>編製者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CB8"/>
    <w:multiLevelType w:val="hybridMultilevel"/>
    <w:tmpl w:val="840087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78"/>
    <w:rsid w:val="00010215"/>
    <w:rsid w:val="00094162"/>
    <w:rsid w:val="000D68D9"/>
    <w:rsid w:val="0012509C"/>
    <w:rsid w:val="00141116"/>
    <w:rsid w:val="0015457B"/>
    <w:rsid w:val="001621CD"/>
    <w:rsid w:val="002A2A22"/>
    <w:rsid w:val="002D04F8"/>
    <w:rsid w:val="0031121C"/>
    <w:rsid w:val="00337578"/>
    <w:rsid w:val="00402A63"/>
    <w:rsid w:val="00403329"/>
    <w:rsid w:val="00416D60"/>
    <w:rsid w:val="004A01EE"/>
    <w:rsid w:val="004A7BD2"/>
    <w:rsid w:val="004E6F0D"/>
    <w:rsid w:val="00503B4D"/>
    <w:rsid w:val="00556047"/>
    <w:rsid w:val="005D2CBD"/>
    <w:rsid w:val="005F0901"/>
    <w:rsid w:val="00623C0A"/>
    <w:rsid w:val="00636E08"/>
    <w:rsid w:val="00663D0E"/>
    <w:rsid w:val="006679CE"/>
    <w:rsid w:val="0067598C"/>
    <w:rsid w:val="0072054E"/>
    <w:rsid w:val="00777ABA"/>
    <w:rsid w:val="007C3A1E"/>
    <w:rsid w:val="007E62DA"/>
    <w:rsid w:val="007F4445"/>
    <w:rsid w:val="007F4F28"/>
    <w:rsid w:val="008527C9"/>
    <w:rsid w:val="00865BD8"/>
    <w:rsid w:val="00977CFB"/>
    <w:rsid w:val="00A07782"/>
    <w:rsid w:val="00A34E19"/>
    <w:rsid w:val="00A76BAD"/>
    <w:rsid w:val="00B3553A"/>
    <w:rsid w:val="00BE558D"/>
    <w:rsid w:val="00C46CED"/>
    <w:rsid w:val="00C618A3"/>
    <w:rsid w:val="00CE0691"/>
    <w:rsid w:val="00CE2B50"/>
    <w:rsid w:val="00CE741F"/>
    <w:rsid w:val="00D27802"/>
    <w:rsid w:val="00D338F0"/>
    <w:rsid w:val="00D460BB"/>
    <w:rsid w:val="00E15247"/>
    <w:rsid w:val="00E4700A"/>
    <w:rsid w:val="00F03829"/>
    <w:rsid w:val="00F8704B"/>
    <w:rsid w:val="00FA4B5F"/>
    <w:rsid w:val="00FB472F"/>
    <w:rsid w:val="00FC3DE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634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D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BD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7B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7BD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7BD2"/>
    <w:rPr>
      <w:sz w:val="20"/>
      <w:szCs w:val="20"/>
    </w:rPr>
  </w:style>
  <w:style w:type="table" w:styleId="a7">
    <w:name w:val="Table Grid"/>
    <w:basedOn w:val="a1"/>
    <w:uiPriority w:val="59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D23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character" w:customStyle="1" w:styleId="apple-converted-space">
    <w:name w:val="apple-converted-space"/>
    <w:basedOn w:val="a0"/>
    <w:rsid w:val="0086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D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BD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7B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7BD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7BD2"/>
    <w:rPr>
      <w:sz w:val="20"/>
      <w:szCs w:val="20"/>
    </w:rPr>
  </w:style>
  <w:style w:type="table" w:styleId="a7">
    <w:name w:val="Table Grid"/>
    <w:basedOn w:val="a1"/>
    <w:uiPriority w:val="59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D23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character" w:customStyle="1" w:styleId="apple-converted-space">
    <w:name w:val="apple-converted-space"/>
    <w:basedOn w:val="a0"/>
    <w:rsid w:val="0086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A27F-B9FA-4848-93FD-D31EB0C6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11</cp:revision>
  <cp:lastPrinted>2017-09-01T04:25:00Z</cp:lastPrinted>
  <dcterms:created xsi:type="dcterms:W3CDTF">2017-06-03T00:21:00Z</dcterms:created>
  <dcterms:modified xsi:type="dcterms:W3CDTF">2017-09-01T04:25:00Z</dcterms:modified>
</cp:coreProperties>
</file>